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9" w:rsidRPr="006A0969" w:rsidRDefault="00D06822" w:rsidP="00D06822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B05A83">
        <w:rPr>
          <w:rFonts w:ascii="Times New Roman" w:hAnsi="Times New Roman" w:cs="Times New Roman"/>
          <w:b/>
          <w:sz w:val="28"/>
          <w:szCs w:val="28"/>
        </w:rPr>
        <w:t>12</w:t>
      </w:r>
      <w:r w:rsidR="00FD0483">
        <w:rPr>
          <w:rFonts w:ascii="Times New Roman" w:hAnsi="Times New Roman" w:cs="Times New Roman"/>
          <w:b/>
          <w:sz w:val="28"/>
          <w:szCs w:val="28"/>
        </w:rPr>
        <w:t>/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016</w:t>
      </w:r>
    </w:p>
    <w:p w:rsidR="006A0969" w:rsidRPr="006A0969" w:rsidRDefault="00C97781" w:rsidP="006A0969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ой проверки ГБУ «Детская  стоматологическая поликлиника № 1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D0483">
        <w:rPr>
          <w:rFonts w:ascii="Times New Roman" w:hAnsi="Times New Roman" w:cs="Times New Roman"/>
          <w:b/>
          <w:sz w:val="28"/>
          <w:szCs w:val="28"/>
        </w:rPr>
        <w:t>г. Грозного</w:t>
      </w:r>
    </w:p>
    <w:p w:rsidR="006A0969" w:rsidRPr="006A0969" w:rsidRDefault="006A0969" w:rsidP="006A0969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2B70" w:rsidRDefault="003B2B70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69" w:rsidRPr="006A0969" w:rsidRDefault="00C97781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="00FD04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0483">
        <w:rPr>
          <w:rFonts w:ascii="Times New Roman" w:hAnsi="Times New Roman" w:cs="Times New Roman"/>
          <w:sz w:val="28"/>
          <w:szCs w:val="28"/>
        </w:rPr>
        <w:t>. Грозный</w:t>
      </w:r>
    </w:p>
    <w:p w:rsidR="006A0969" w:rsidRPr="006A0969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8F" w:rsidRPr="00B02A8F" w:rsidRDefault="006A0969" w:rsidP="00B02A8F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0A56FC">
        <w:rPr>
          <w:rFonts w:ascii="Times New Roman" w:hAnsi="Times New Roman" w:cs="Times New Roman"/>
          <w:sz w:val="28"/>
          <w:szCs w:val="28"/>
        </w:rPr>
        <w:t>20</w:t>
      </w:r>
      <w:r w:rsidR="00C01525">
        <w:rPr>
          <w:rFonts w:ascii="Times New Roman" w:hAnsi="Times New Roman" w:cs="Times New Roman"/>
          <w:sz w:val="28"/>
          <w:szCs w:val="28"/>
        </w:rPr>
        <w:t>.02</w:t>
      </w:r>
      <w:r w:rsidRPr="006A0969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0A56FC">
        <w:rPr>
          <w:rFonts w:ascii="Times New Roman" w:hAnsi="Times New Roman" w:cs="Times New Roman"/>
          <w:sz w:val="28"/>
          <w:szCs w:val="28"/>
        </w:rPr>
        <w:t>№ 01-03-02/27</w:t>
      </w:r>
      <w:r w:rsidRPr="006A0969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C97781"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 w:rsidR="00C97781">
        <w:rPr>
          <w:rFonts w:ascii="Times New Roman" w:hAnsi="Times New Roman" w:cs="Times New Roman"/>
          <w:sz w:val="28"/>
          <w:szCs w:val="28"/>
        </w:rPr>
        <w:t>ого»</w:t>
      </w:r>
      <w:r w:rsidRPr="006A0969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C97781">
        <w:rPr>
          <w:rFonts w:ascii="Times New Roman" w:hAnsi="Times New Roman" w:cs="Times New Roman"/>
          <w:sz w:val="28"/>
          <w:szCs w:val="28"/>
        </w:rPr>
        <w:t>11</w:t>
      </w:r>
      <w:r w:rsidRPr="006A0969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6A0969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</w:t>
      </w:r>
      <w:proofErr w:type="gramEnd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 на 2016 год, утвержденного приказом Министерства финансов Чеченской Республики от 27.12.2015 года № 01-03-01/156,  </w:t>
      </w:r>
      <w:r w:rsidR="00B02A8F"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B02A8F"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02A8F" w:rsidRPr="00B02A8F" w:rsidRDefault="00B02A8F" w:rsidP="00B02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муратова У.О</w:t>
      </w:r>
      <w:r w:rsidRPr="00B02A8F">
        <w:rPr>
          <w:rFonts w:ascii="Times New Roman" w:hAnsi="Times New Roman" w:cs="Times New Roman"/>
          <w:sz w:val="28"/>
          <w:szCs w:val="28"/>
        </w:rPr>
        <w:t>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B02A8F" w:rsidRPr="00B02A8F" w:rsidRDefault="00B02A8F" w:rsidP="00B02A8F">
      <w:pPr>
        <w:pStyle w:val="aa"/>
        <w:ind w:left="0" w:firstLine="709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 w:rsidR="00840ECB">
        <w:rPr>
          <w:sz w:val="28"/>
          <w:szCs w:val="28"/>
        </w:rPr>
        <w:t xml:space="preserve"> </w:t>
      </w:r>
      <w:proofErr w:type="spellStart"/>
      <w:r w:rsidR="00840ECB">
        <w:rPr>
          <w:sz w:val="28"/>
          <w:szCs w:val="28"/>
        </w:rPr>
        <w:t>Са</w:t>
      </w:r>
      <w:r w:rsidR="00C97781">
        <w:rPr>
          <w:sz w:val="28"/>
          <w:szCs w:val="28"/>
        </w:rPr>
        <w:t>дулаева</w:t>
      </w:r>
      <w:proofErr w:type="spellEnd"/>
      <w:r w:rsidR="00C97781">
        <w:rPr>
          <w:sz w:val="28"/>
          <w:szCs w:val="28"/>
        </w:rPr>
        <w:t xml:space="preserve"> Р.А., </w:t>
      </w:r>
      <w:r>
        <w:rPr>
          <w:sz w:val="28"/>
          <w:szCs w:val="28"/>
        </w:rPr>
        <w:t>ведущего</w:t>
      </w:r>
      <w:r w:rsidRPr="00B02A8F">
        <w:rPr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</w:t>
      </w:r>
    </w:p>
    <w:p w:rsidR="00C97781" w:rsidRDefault="00B02A8F" w:rsidP="00C9778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97781" w:rsidRPr="00C97781">
        <w:rPr>
          <w:rFonts w:ascii="Times New Roman" w:hAnsi="Times New Roman" w:cs="Times New Roman"/>
          <w:sz w:val="28"/>
          <w:szCs w:val="28"/>
        </w:rPr>
        <w:t xml:space="preserve">ГБУ «Детская  стоматологическая поликлиника № 1 </w:t>
      </w:r>
      <w:r w:rsidR="00C97781">
        <w:rPr>
          <w:rFonts w:ascii="Times New Roman" w:hAnsi="Times New Roman" w:cs="Times New Roman"/>
          <w:sz w:val="28"/>
          <w:szCs w:val="28"/>
        </w:rPr>
        <w:br/>
      </w:r>
      <w:r w:rsidR="00C97781" w:rsidRPr="00C97781">
        <w:rPr>
          <w:rFonts w:ascii="Times New Roman" w:hAnsi="Times New Roman" w:cs="Times New Roman"/>
          <w:sz w:val="28"/>
          <w:szCs w:val="28"/>
        </w:rPr>
        <w:t>г. Грозн</w:t>
      </w:r>
      <w:r w:rsidR="00C97781">
        <w:rPr>
          <w:rFonts w:ascii="Times New Roman" w:hAnsi="Times New Roman" w:cs="Times New Roman"/>
          <w:sz w:val="28"/>
          <w:szCs w:val="28"/>
        </w:rPr>
        <w:t>ого».</w:t>
      </w:r>
    </w:p>
    <w:p w:rsidR="006A0969" w:rsidRPr="006A0969" w:rsidRDefault="00C97781" w:rsidP="00C9778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Дата начала проверки: 01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2016 года.</w:t>
      </w:r>
    </w:p>
    <w:p w:rsidR="006A0969" w:rsidRPr="006A0969" w:rsidRDefault="00C97781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оверки: 14</w:t>
      </w:r>
      <w:r w:rsidR="006A0969" w:rsidRPr="006A0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A0969" w:rsidRPr="006A0969">
        <w:rPr>
          <w:rFonts w:ascii="Times New Roman" w:hAnsi="Times New Roman" w:cs="Times New Roman"/>
          <w:sz w:val="28"/>
          <w:szCs w:val="28"/>
        </w:rPr>
        <w:t>.2016 года.</w:t>
      </w:r>
    </w:p>
    <w:p w:rsidR="006A0969" w:rsidRPr="006A0969" w:rsidRDefault="006A0969" w:rsidP="006A0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6A0969" w:rsidRPr="006A0969" w:rsidRDefault="006A0969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5155" w:rsidRPr="002039D6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9D6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5155" w:rsidRPr="002039D6" w:rsidRDefault="00C97781" w:rsidP="0095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с 14.05.2013</w:t>
      </w:r>
      <w:r w:rsidR="00955155" w:rsidRPr="002039D6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ц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д-Хаса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идович</w:t>
      </w:r>
      <w:proofErr w:type="spellEnd"/>
      <w:r w:rsidR="00955155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319" w:rsidRPr="002039D6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2039D6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6A0969" w:rsidRPr="00203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6A0969" w:rsidRPr="002039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4319" w:rsidRPr="00446E52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-  с</w:t>
      </w:r>
      <w:r w:rsidR="00C97781">
        <w:rPr>
          <w:rFonts w:ascii="Times New Roman" w:eastAsia="Times New Roman" w:hAnsi="Times New Roman" w:cs="Times New Roman"/>
          <w:sz w:val="28"/>
          <w:szCs w:val="28"/>
        </w:rPr>
        <w:t xml:space="preserve"> 12.01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781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года по настоящее время</w:t>
      </w:r>
      <w:r w:rsidR="00C97781" w:rsidRPr="00C97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7781">
        <w:rPr>
          <w:rFonts w:ascii="Times New Roman" w:eastAsia="Times New Roman" w:hAnsi="Times New Roman" w:cs="Times New Roman"/>
          <w:sz w:val="28"/>
          <w:szCs w:val="28"/>
        </w:rPr>
        <w:t>Муцалов</w:t>
      </w:r>
      <w:proofErr w:type="spellEnd"/>
      <w:r w:rsidR="00C97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7781">
        <w:rPr>
          <w:rFonts w:ascii="Times New Roman" w:eastAsia="Times New Roman" w:hAnsi="Times New Roman" w:cs="Times New Roman"/>
          <w:sz w:val="28"/>
          <w:szCs w:val="28"/>
        </w:rPr>
        <w:t>Магомед-Эмин</w:t>
      </w:r>
      <w:proofErr w:type="spellEnd"/>
      <w:r w:rsidR="00C97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7781">
        <w:rPr>
          <w:rFonts w:ascii="Times New Roman" w:eastAsia="Times New Roman" w:hAnsi="Times New Roman" w:cs="Times New Roman"/>
          <w:sz w:val="28"/>
          <w:szCs w:val="28"/>
        </w:rPr>
        <w:t>Имранович</w:t>
      </w:r>
      <w:proofErr w:type="spellEnd"/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969" w:rsidRPr="006A0969" w:rsidRDefault="00CF4319" w:rsidP="00CF4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DC37D3">
        <w:rPr>
          <w:rFonts w:ascii="Times New Roman" w:eastAsia="Times New Roman" w:hAnsi="Times New Roman" w:cs="Times New Roman"/>
          <w:sz w:val="28"/>
          <w:szCs w:val="28"/>
        </w:rPr>
        <w:t>2014258540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476645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 субъекта проверки: </w:t>
      </w:r>
      <w:r w:rsidR="00327D6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C0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</w:t>
      </w:r>
      <w:r w:rsidR="00D40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8</w:t>
      </w:r>
      <w:r w:rsidR="006A0969" w:rsidRPr="006A096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Чеченская Республика,</w:t>
      </w:r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br/>
      </w:r>
      <w:proofErr w:type="gramStart"/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г</w:t>
      </w:r>
      <w:proofErr w:type="gramEnd"/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Грозный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87A">
        <w:rPr>
          <w:rFonts w:ascii="Times New Roman" w:eastAsia="Times New Roman" w:hAnsi="Times New Roman" w:cs="Times New Roman"/>
          <w:sz w:val="28"/>
          <w:szCs w:val="28"/>
        </w:rPr>
        <w:t xml:space="preserve"> Ленинский район,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D4087A">
        <w:rPr>
          <w:rFonts w:ascii="Times New Roman" w:eastAsia="Times New Roman" w:hAnsi="Times New Roman" w:cs="Times New Roman"/>
          <w:sz w:val="28"/>
          <w:szCs w:val="28"/>
        </w:rPr>
        <w:t>Слободская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087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08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0485">
        <w:rPr>
          <w:rFonts w:ascii="Times New Roman" w:eastAsia="Times New Roman" w:hAnsi="Times New Roman" w:cs="Times New Roman"/>
          <w:sz w:val="28"/>
          <w:szCs w:val="28"/>
        </w:rPr>
        <w:t>.0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6  года № </w:t>
      </w:r>
      <w:r w:rsidR="000A56FC">
        <w:rPr>
          <w:rFonts w:ascii="Times New Roman" w:eastAsia="Times New Roman" w:hAnsi="Times New Roman" w:cs="Times New Roman"/>
          <w:sz w:val="28"/>
          <w:szCs w:val="28"/>
        </w:rPr>
        <w:t>011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DE5D6A" w:rsidRDefault="006A0969" w:rsidP="00DE5D6A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5D6A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0A56FC"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 w:rsidR="000A56FC">
        <w:rPr>
          <w:rFonts w:ascii="Times New Roman" w:hAnsi="Times New Roman" w:cs="Times New Roman"/>
          <w:sz w:val="28"/>
          <w:szCs w:val="28"/>
        </w:rPr>
        <w:t>ого»</w:t>
      </w:r>
      <w:r w:rsidRPr="00DE5D6A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7" w:history="1"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5D6A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DE5D6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 года № 913 «Об утверждении</w:t>
      </w:r>
      <w:proofErr w:type="gramEnd"/>
      <w:r w:rsidRPr="00DE5D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5D6A">
        <w:rPr>
          <w:rFonts w:ascii="Times New Roman" w:hAnsi="Times New Roman" w:cs="Times New Roman"/>
          <w:bCs/>
          <w:sz w:val="28"/>
          <w:szCs w:val="28"/>
        </w:rPr>
        <w:t xml:space="preserve">положения о размещении </w:t>
      </w:r>
      <w:r w:rsidRPr="00DE5D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DE5D6A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8" w:history="1"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5D6A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72273F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72273F">
        <w:rPr>
          <w:rFonts w:ascii="Times New Roman" w:hAnsi="Times New Roman" w:cs="Times New Roman"/>
          <w:sz w:val="28"/>
          <w:szCs w:val="28"/>
        </w:rPr>
        <w:t>.</w:t>
      </w:r>
      <w:r w:rsidRPr="00203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69" w:rsidRPr="002039D6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BA11CF" w:rsidRPr="008232A8" w:rsidRDefault="00BA11CF" w:rsidP="00513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A8">
        <w:rPr>
          <w:rFonts w:ascii="Times New Roman" w:hAnsi="Times New Roman" w:cs="Times New Roman"/>
          <w:sz w:val="28"/>
          <w:szCs w:val="28"/>
        </w:rPr>
        <w:t xml:space="preserve">        3. Проверка соблюдения требований законодательства Российской Федерации </w:t>
      </w:r>
      <w:proofErr w:type="gramStart"/>
      <w:r w:rsidRPr="008232A8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8232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232A8">
        <w:rPr>
          <w:rFonts w:ascii="Times New Roman" w:hAnsi="Times New Roman" w:cs="Times New Roman"/>
          <w:sz w:val="28"/>
          <w:szCs w:val="28"/>
        </w:rPr>
        <w:t xml:space="preserve"> информации  </w:t>
      </w:r>
      <w:r w:rsidR="00C01525">
        <w:rPr>
          <w:rFonts w:ascii="Times New Roman" w:hAnsi="Times New Roman" w:cs="Times New Roman"/>
          <w:sz w:val="28"/>
          <w:szCs w:val="28"/>
        </w:rPr>
        <w:t>и документов, подлежащих  включению  в реестр контрактов</w:t>
      </w:r>
      <w:r w:rsidRPr="008232A8">
        <w:rPr>
          <w:rFonts w:ascii="Times New Roman" w:hAnsi="Times New Roman" w:cs="Times New Roman"/>
          <w:sz w:val="28"/>
          <w:szCs w:val="28"/>
        </w:rPr>
        <w:t>.</w:t>
      </w:r>
    </w:p>
    <w:p w:rsidR="00BA11CF" w:rsidRPr="008232A8" w:rsidRDefault="00BA11CF" w:rsidP="00BA11C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B2B70" w:rsidRDefault="00BA11CF" w:rsidP="00BA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969" w:rsidRPr="006A0969" w:rsidRDefault="006A0969" w:rsidP="0028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</w:p>
    <w:p w:rsidR="006A0969" w:rsidRPr="006A0969" w:rsidRDefault="006A0969" w:rsidP="0028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Федерального закона от 5 апреля 2013 года № 44-ФЗ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br/>
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</w:t>
      </w:r>
      <w:r w:rsidR="005A632E" w:rsidRPr="00C97781">
        <w:rPr>
          <w:rFonts w:ascii="Times New Roman" w:hAnsi="Times New Roman" w:cs="Times New Roman"/>
          <w:sz w:val="28"/>
          <w:szCs w:val="28"/>
        </w:rPr>
        <w:t xml:space="preserve">ГБУ «Детская  стоматологическая поликлиника № 1 </w:t>
      </w:r>
      <w:r w:rsidR="005A632E">
        <w:rPr>
          <w:rFonts w:ascii="Times New Roman" w:hAnsi="Times New Roman" w:cs="Times New Roman"/>
          <w:sz w:val="28"/>
          <w:szCs w:val="28"/>
        </w:rPr>
        <w:br/>
      </w:r>
      <w:r w:rsidR="005A632E" w:rsidRPr="00C97781">
        <w:rPr>
          <w:rFonts w:ascii="Times New Roman" w:hAnsi="Times New Roman" w:cs="Times New Roman"/>
          <w:sz w:val="28"/>
          <w:szCs w:val="28"/>
        </w:rPr>
        <w:t>г. Грозн</w:t>
      </w:r>
      <w:r w:rsidR="005A632E">
        <w:rPr>
          <w:rFonts w:ascii="Times New Roman" w:hAnsi="Times New Roman" w:cs="Times New Roman"/>
          <w:sz w:val="28"/>
          <w:szCs w:val="28"/>
        </w:rPr>
        <w:t>ого»</w:t>
      </w:r>
      <w:r w:rsidR="005A632E">
        <w:rPr>
          <w:rFonts w:ascii="Times New Roman" w:eastAsia="Times New Roman" w:hAnsi="Times New Roman" w:cs="Times New Roman"/>
          <w:sz w:val="28"/>
          <w:szCs w:val="28"/>
        </w:rPr>
        <w:t xml:space="preserve"> от 12.01.2015 года № 7</w:t>
      </w:r>
      <w:r w:rsidR="00DB139D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актного управляющего и утверждении должностной инструкции»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контрактным управляющим назначен </w:t>
      </w:r>
      <w:proofErr w:type="spellStart"/>
      <w:r w:rsidR="00225D3E">
        <w:rPr>
          <w:rFonts w:ascii="Times New Roman" w:eastAsia="Times New Roman" w:hAnsi="Times New Roman" w:cs="Times New Roman"/>
          <w:sz w:val="28"/>
          <w:szCs w:val="28"/>
        </w:rPr>
        <w:t>Муцалов</w:t>
      </w:r>
      <w:proofErr w:type="spellEnd"/>
      <w:r w:rsidR="00225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5D3E">
        <w:rPr>
          <w:rFonts w:ascii="Times New Roman" w:eastAsia="Times New Roman" w:hAnsi="Times New Roman" w:cs="Times New Roman"/>
          <w:sz w:val="28"/>
          <w:szCs w:val="28"/>
        </w:rPr>
        <w:t>Магомед-Эмин</w:t>
      </w:r>
      <w:proofErr w:type="spellEnd"/>
      <w:r w:rsidR="00225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5D3E">
        <w:rPr>
          <w:rFonts w:ascii="Times New Roman" w:eastAsia="Times New Roman" w:hAnsi="Times New Roman" w:cs="Times New Roman"/>
          <w:sz w:val="28"/>
          <w:szCs w:val="28"/>
        </w:rPr>
        <w:t>Имранович</w:t>
      </w:r>
      <w:proofErr w:type="spellEnd"/>
      <w:r w:rsidR="00225D3E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792ED6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повышении квалификации в Негосударственном образовательном учреждении Межрегиональный центр повышения квалификации «Ориентир» по программе «</w:t>
      </w:r>
      <w:r w:rsidR="007163B8">
        <w:rPr>
          <w:rFonts w:ascii="Times New Roman" w:eastAsia="Times New Roman" w:hAnsi="Times New Roman" w:cs="Times New Roman"/>
          <w:sz w:val="28"/>
          <w:szCs w:val="28"/>
        </w:rPr>
        <w:t xml:space="preserve">Реформа системы государственных и муниципальных закупок. </w:t>
      </w:r>
      <w:proofErr w:type="gramStart"/>
      <w:r w:rsidRPr="00126931">
        <w:rPr>
          <w:rFonts w:ascii="Times New Roman" w:eastAsia="Times New Roman" w:hAnsi="Times New Roman" w:cs="Times New Roman"/>
          <w:sz w:val="28"/>
          <w:szCs w:val="28"/>
        </w:rPr>
        <w:t>Контрактная система в сфере закупок товаров, работ, услуг»,</w:t>
      </w:r>
      <w:r w:rsidR="007163B8">
        <w:rPr>
          <w:rFonts w:ascii="Times New Roman" w:eastAsia="Times New Roman" w:hAnsi="Times New Roman" w:cs="Times New Roman"/>
          <w:sz w:val="28"/>
          <w:szCs w:val="28"/>
        </w:rPr>
        <w:t xml:space="preserve"> выданное 12.02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.2014 года, однако документа,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ет.</w:t>
      </w:r>
      <w:proofErr w:type="gramEnd"/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7163B8" w:rsidRPr="00C97781">
        <w:rPr>
          <w:rFonts w:ascii="Times New Roman" w:hAnsi="Times New Roman" w:cs="Times New Roman"/>
          <w:sz w:val="28"/>
          <w:szCs w:val="28"/>
        </w:rPr>
        <w:t xml:space="preserve">ГБУ «Детская  стоматологическая поликлиника № 1 </w:t>
      </w:r>
      <w:r w:rsidR="007163B8">
        <w:rPr>
          <w:rFonts w:ascii="Times New Roman" w:hAnsi="Times New Roman" w:cs="Times New Roman"/>
          <w:sz w:val="28"/>
          <w:szCs w:val="28"/>
        </w:rPr>
        <w:br/>
      </w:r>
      <w:r w:rsidR="007163B8" w:rsidRPr="00C97781">
        <w:rPr>
          <w:rFonts w:ascii="Times New Roman" w:hAnsi="Times New Roman" w:cs="Times New Roman"/>
          <w:sz w:val="28"/>
          <w:szCs w:val="28"/>
        </w:rPr>
        <w:t>г. Грозн</w:t>
      </w:r>
      <w:r w:rsidR="007163B8">
        <w:rPr>
          <w:rFonts w:ascii="Times New Roman" w:hAnsi="Times New Roman" w:cs="Times New Roman"/>
          <w:sz w:val="28"/>
          <w:szCs w:val="28"/>
        </w:rPr>
        <w:t xml:space="preserve">ого»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контрактного управляющего наруш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части 23 статьи 112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>ФЗ-44.</w:t>
      </w: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E61468" w:rsidP="00EB7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69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</w:t>
      </w:r>
      <w:r w:rsidRPr="006A0969">
        <w:rPr>
          <w:rFonts w:ascii="Times New Roman" w:hAnsi="Times New Roman" w:cs="Times New Roman"/>
          <w:sz w:val="28"/>
          <w:szCs w:val="28"/>
        </w:rPr>
        <w:br/>
        <w:t>ФЗ-44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</w:t>
      </w:r>
      <w:r w:rsidR="00107F87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761 и ФК № 20н), с учетом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6A0969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6A0969">
        <w:rPr>
          <w:rFonts w:ascii="Times New Roman" w:hAnsi="Times New Roman" w:cs="Times New Roman"/>
          <w:sz w:val="28"/>
          <w:szCs w:val="28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AF0C04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182/7н «Об особенностях размещения в единой информационной системе ил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</w:t>
      </w:r>
      <w:r w:rsidR="00672DFE">
        <w:rPr>
          <w:rFonts w:ascii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</w:t>
      </w:r>
      <w:r w:rsidRPr="006A0969">
        <w:rPr>
          <w:rFonts w:ascii="Times New Roman" w:hAnsi="Times New Roman" w:cs="Times New Roman"/>
          <w:sz w:val="28"/>
          <w:szCs w:val="28"/>
        </w:rPr>
        <w:lastRenderedPageBreak/>
        <w:t>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>) в соответствии с совместным приказом МЭР РФ № 761 и ФК № 20н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Бюджет Чеченской Республики на 2015 год и на плановый период 2016 и 2017 годов утвержде</w:t>
      </w:r>
      <w:r w:rsidR="00476645">
        <w:rPr>
          <w:rFonts w:ascii="Times New Roman" w:hAnsi="Times New Roman" w:cs="Times New Roman"/>
          <w:sz w:val="28"/>
          <w:szCs w:val="28"/>
        </w:rPr>
        <w:t xml:space="preserve">н Законом Чеченской Республики </w:t>
      </w:r>
      <w:r w:rsidRPr="006A0969">
        <w:rPr>
          <w:rFonts w:ascii="Times New Roman" w:hAnsi="Times New Roman" w:cs="Times New Roman"/>
          <w:sz w:val="28"/>
          <w:szCs w:val="28"/>
        </w:rPr>
        <w:t xml:space="preserve">от 29 декабря 2014 года № 55-РЗ </w:t>
      </w:r>
      <w:r w:rsidR="006244B3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 xml:space="preserve">«О республиканском бюджете на 2015 год и на плановый период 2016 и 2017 годов». 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Таким образом, план-график закупок на 2015 год должен быть размещен на сайте www.zakupki.gov.ru не позднее 29 января 2015 года.</w:t>
      </w:r>
    </w:p>
    <w:p w:rsidR="00107F87" w:rsidRPr="004624A6" w:rsidRDefault="006A0969" w:rsidP="00745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4A6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11" w:history="1">
        <w:r w:rsidRPr="004624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4624A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D72E57"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 w:rsidR="00D72E57">
        <w:rPr>
          <w:rFonts w:ascii="Times New Roman" w:hAnsi="Times New Roman" w:cs="Times New Roman"/>
          <w:sz w:val="28"/>
          <w:szCs w:val="28"/>
        </w:rPr>
        <w:t>ого»</w:t>
      </w:r>
      <w:r w:rsidRPr="004624A6">
        <w:rPr>
          <w:rFonts w:ascii="Times New Roman" w:hAnsi="Times New Roman" w:cs="Times New Roman"/>
          <w:sz w:val="28"/>
          <w:szCs w:val="28"/>
        </w:rPr>
        <w:t xml:space="preserve"> план-график закупок на 2015 год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2 Особенностей, утв. приказом </w:t>
      </w:r>
      <w:r w:rsidR="00107F87" w:rsidRPr="004624A6">
        <w:rPr>
          <w:rFonts w:ascii="Times New Roman" w:hAnsi="Times New Roman" w:cs="Times New Roman"/>
          <w:sz w:val="28"/>
          <w:szCs w:val="28"/>
        </w:rPr>
        <w:t>МЭР РФ и ФК № 182/7н,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и</w:t>
      </w:r>
      <w:r w:rsidR="00107F87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части 2 статьи 112 ФЗ-44 в реестре планов-графиков и планов закупок на сайте </w:t>
      </w:r>
      <w:hyperlink r:id="rId12"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="00107F87" w:rsidRPr="004624A6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D72E57">
        <w:rPr>
          <w:rFonts w:ascii="Times New Roman" w:eastAsia="Times New Roman" w:hAnsi="Times New Roman" w:cs="Times New Roman"/>
          <w:sz w:val="28"/>
          <w:szCs w:val="28"/>
        </w:rPr>
        <w:t xml:space="preserve">  03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>.02.2015 года.</w:t>
      </w:r>
      <w:proofErr w:type="gramEnd"/>
    </w:p>
    <w:p w:rsidR="00107F87" w:rsidRPr="004624A6" w:rsidRDefault="008B352D" w:rsidP="008B3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действиях </w:t>
      </w:r>
      <w:r w:rsidR="00D72E57" w:rsidRPr="00C97781">
        <w:rPr>
          <w:rFonts w:ascii="Times New Roman" w:hAnsi="Times New Roman" w:cs="Times New Roman"/>
          <w:sz w:val="28"/>
          <w:szCs w:val="28"/>
        </w:rPr>
        <w:t xml:space="preserve">ГБУ «Детская  стоматологическая поликлиника № 1 </w:t>
      </w:r>
      <w:r w:rsidR="00D72E57">
        <w:rPr>
          <w:rFonts w:ascii="Times New Roman" w:hAnsi="Times New Roman" w:cs="Times New Roman"/>
          <w:sz w:val="28"/>
          <w:szCs w:val="28"/>
        </w:rPr>
        <w:br/>
      </w:r>
      <w:r w:rsidR="00D72E57" w:rsidRPr="00C97781">
        <w:rPr>
          <w:rFonts w:ascii="Times New Roman" w:hAnsi="Times New Roman" w:cs="Times New Roman"/>
          <w:sz w:val="28"/>
          <w:szCs w:val="28"/>
        </w:rPr>
        <w:t>г. Грозн</w:t>
      </w:r>
      <w:r w:rsidR="00D72E57">
        <w:rPr>
          <w:rFonts w:ascii="Times New Roman" w:hAnsi="Times New Roman" w:cs="Times New Roman"/>
          <w:sz w:val="28"/>
          <w:szCs w:val="28"/>
        </w:rPr>
        <w:t>ого»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1.4. статьи 7.30. </w:t>
      </w:r>
      <w:proofErr w:type="gramStart"/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="00107F87"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="00107F87"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юридических лиц - пятидесяти тысяч рублей.</w:t>
      </w:r>
    </w:p>
    <w:p w:rsidR="00036D19" w:rsidRPr="00036D19" w:rsidRDefault="00D72E57" w:rsidP="008B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>
        <w:rPr>
          <w:rFonts w:ascii="Times New Roman" w:hAnsi="Times New Roman" w:cs="Times New Roman"/>
          <w:sz w:val="28"/>
          <w:szCs w:val="28"/>
        </w:rPr>
        <w:t xml:space="preserve">ого» </w:t>
      </w:r>
      <w:r w:rsidR="00036D19" w:rsidRPr="00036D19">
        <w:rPr>
          <w:rFonts w:ascii="Times New Roman" w:hAnsi="Times New Roman" w:cs="Times New Roman"/>
          <w:sz w:val="28"/>
          <w:szCs w:val="28"/>
        </w:rPr>
        <w:t>за 2015 год опубл</w:t>
      </w:r>
      <w:r>
        <w:rPr>
          <w:rFonts w:ascii="Times New Roman" w:hAnsi="Times New Roman" w:cs="Times New Roman"/>
          <w:sz w:val="28"/>
          <w:szCs w:val="28"/>
        </w:rPr>
        <w:t>иковано 5</w:t>
      </w:r>
      <w:r w:rsidR="00036D19" w:rsidRPr="00036D19">
        <w:rPr>
          <w:rFonts w:ascii="Times New Roman" w:hAnsi="Times New Roman" w:cs="Times New Roman"/>
          <w:sz w:val="28"/>
          <w:szCs w:val="28"/>
        </w:rPr>
        <w:t xml:space="preserve"> планов-графиков за</w:t>
      </w:r>
      <w:r w:rsidR="003F0091">
        <w:rPr>
          <w:rFonts w:ascii="Times New Roman" w:hAnsi="Times New Roman" w:cs="Times New Roman"/>
          <w:sz w:val="28"/>
          <w:szCs w:val="28"/>
        </w:rPr>
        <w:t xml:space="preserve">купок, при проверке которых по </w:t>
      </w:r>
      <w:r w:rsidR="008900FC">
        <w:rPr>
          <w:rFonts w:ascii="Times New Roman" w:hAnsi="Times New Roman" w:cs="Times New Roman"/>
          <w:sz w:val="28"/>
          <w:szCs w:val="28"/>
        </w:rPr>
        <w:t>6</w:t>
      </w:r>
      <w:r w:rsidR="00036D19" w:rsidRPr="00036D19">
        <w:rPr>
          <w:rFonts w:ascii="Times New Roman" w:hAnsi="Times New Roman" w:cs="Times New Roman"/>
          <w:sz w:val="28"/>
          <w:szCs w:val="28"/>
        </w:rPr>
        <w:t xml:space="preserve"> позициям выявлены следующие нарушения требований Особенностей, утв. приказом МЭР РФ и ФК № 182/7н,</w:t>
      </w:r>
      <w:r>
        <w:rPr>
          <w:rFonts w:ascii="Times New Roman" w:hAnsi="Times New Roman" w:cs="Times New Roman"/>
          <w:sz w:val="28"/>
          <w:szCs w:val="28"/>
        </w:rPr>
        <w:t xml:space="preserve"> Порядка, утв. приказом МЭР РФ </w:t>
      </w:r>
      <w:r w:rsidR="00036D19" w:rsidRPr="00036D19">
        <w:rPr>
          <w:rFonts w:ascii="Times New Roman" w:hAnsi="Times New Roman" w:cs="Times New Roman"/>
          <w:sz w:val="28"/>
          <w:szCs w:val="28"/>
        </w:rPr>
        <w:t>№ 761 и ФК № 20н, и части 2 статьи 112 ФЗ-44:</w:t>
      </w:r>
    </w:p>
    <w:p w:rsidR="008C59C4" w:rsidRPr="008C59C4" w:rsidRDefault="008C59C4" w:rsidP="008C5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9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57" w:rsidRPr="008C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6A">
        <w:rPr>
          <w:rFonts w:ascii="Times New Roman" w:hAnsi="Times New Roman" w:cs="Times New Roman"/>
          <w:sz w:val="28"/>
          <w:szCs w:val="28"/>
        </w:rPr>
        <w:t>1</w:t>
      </w:r>
      <w:r w:rsidRPr="008C59C4">
        <w:rPr>
          <w:rFonts w:ascii="Times New Roman" w:hAnsi="Times New Roman" w:cs="Times New Roman"/>
          <w:sz w:val="28"/>
          <w:szCs w:val="28"/>
        </w:rPr>
        <w:t>.</w:t>
      </w:r>
      <w:r w:rsidRPr="008C59C4">
        <w:rPr>
          <w:rFonts w:ascii="Times New Roman" w:eastAsia="Calibri" w:hAnsi="Times New Roman" w:cs="Times New Roman"/>
          <w:sz w:val="28"/>
          <w:szCs w:val="28"/>
        </w:rPr>
        <w:t xml:space="preserve"> В столбце 3</w:t>
      </w:r>
      <w:r w:rsidR="00E15374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Pr="008C59C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8C59C4">
        <w:rPr>
          <w:rFonts w:ascii="Times New Roman" w:eastAsia="Calibri" w:hAnsi="Times New Roman" w:cs="Times New Roman"/>
          <w:sz w:val="28"/>
          <w:szCs w:val="28"/>
        </w:rPr>
        <w:t xml:space="preserve"> не указывается код Общероссийского </w:t>
      </w:r>
      <w:hyperlink r:id="rId13" w:history="1">
        <w:r w:rsidRPr="008C59C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8C59C4">
        <w:rPr>
          <w:rFonts w:ascii="Times New Roman" w:eastAsia="Calibri" w:hAnsi="Times New Roman" w:cs="Times New Roman"/>
          <w:sz w:val="28"/>
          <w:szCs w:val="28"/>
        </w:rPr>
        <w:t xml:space="preserve"> видов экономической деятельности, продукции и услуг (ОКПД), что является нарушением требования перечисления «в» подпункта 2 пункта 5 Особенностей, утв. приказом МЭР РФ и ФК № 182/7н, и части 2 статьи 112 ФЗ-44.</w:t>
      </w:r>
    </w:p>
    <w:p w:rsidR="00D72E57" w:rsidRPr="00D72E57" w:rsidRDefault="0022052C" w:rsidP="0022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9236A">
        <w:rPr>
          <w:rFonts w:ascii="Times New Roman" w:hAnsi="Times New Roman" w:cs="Times New Roman"/>
          <w:sz w:val="28"/>
          <w:szCs w:val="28"/>
        </w:rPr>
        <w:t>2</w:t>
      </w:r>
      <w:r w:rsidR="005B641A">
        <w:rPr>
          <w:rFonts w:ascii="Times New Roman" w:hAnsi="Times New Roman" w:cs="Times New Roman"/>
          <w:sz w:val="28"/>
          <w:szCs w:val="28"/>
        </w:rPr>
        <w:t>. В столбце 6 плана-графика</w:t>
      </w:r>
      <w:r w:rsidR="00D72E57" w:rsidRPr="00D72E57">
        <w:rPr>
          <w:rFonts w:ascii="Times New Roman" w:hAnsi="Times New Roman" w:cs="Times New Roman"/>
          <w:sz w:val="28"/>
          <w:szCs w:val="28"/>
        </w:rPr>
        <w:t xml:space="preserve"> закупок, осуществляемых путем проведения открытых аукционов не приводятся:</w:t>
      </w:r>
    </w:p>
    <w:p w:rsidR="009639CF" w:rsidRPr="009639CF" w:rsidRDefault="009639CF" w:rsidP="00F3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9CF">
        <w:rPr>
          <w:rFonts w:ascii="Times New Roman" w:hAnsi="Times New Roman" w:cs="Times New Roman"/>
          <w:sz w:val="28"/>
          <w:szCs w:val="28"/>
        </w:rPr>
        <w:t xml:space="preserve">         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4" w:history="1">
        <w:r w:rsidRPr="009639C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статьи 33 </w:t>
        </w:r>
      </w:hyperlink>
      <w:r w:rsidRPr="009639CF">
        <w:rPr>
          <w:rFonts w:ascii="Times New Roman" w:hAnsi="Times New Roman" w:cs="Times New Roman"/>
          <w:sz w:val="28"/>
          <w:szCs w:val="28"/>
        </w:rPr>
        <w:t>Федерального закона №  44-ФЗ;</w:t>
      </w:r>
    </w:p>
    <w:p w:rsidR="009639CF" w:rsidRPr="009639CF" w:rsidRDefault="009639CF" w:rsidP="00F3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9CF">
        <w:rPr>
          <w:rFonts w:ascii="Times New Roman" w:hAnsi="Times New Roman" w:cs="Times New Roman"/>
          <w:sz w:val="28"/>
          <w:szCs w:val="28"/>
        </w:rPr>
        <w:t xml:space="preserve">          международные непатентованные наименования лекарственных средств или, при отсутствии таких наименований, химические, </w:t>
      </w:r>
      <w:proofErr w:type="spellStart"/>
      <w:r w:rsidRPr="009639CF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9639CF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9639CF" w:rsidRPr="009639CF" w:rsidRDefault="009639CF" w:rsidP="00F3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9CF">
        <w:rPr>
          <w:rFonts w:ascii="Times New Roman" w:hAnsi="Times New Roman" w:cs="Times New Roman"/>
          <w:sz w:val="28"/>
          <w:szCs w:val="28"/>
        </w:rPr>
        <w:t xml:space="preserve">       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5" w:history="1">
        <w:r w:rsidRPr="009639CF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14</w:t>
        </w:r>
      </w:hyperlink>
      <w:r w:rsidRPr="009639CF">
        <w:rPr>
          <w:rFonts w:ascii="Times New Roman" w:hAnsi="Times New Roman" w:cs="Times New Roman"/>
          <w:sz w:val="28"/>
          <w:szCs w:val="28"/>
        </w:rPr>
        <w:t xml:space="preserve"> Федерального закона №  44-ФЗ (при наличии таких запретов, ограничений, условий);</w:t>
      </w:r>
    </w:p>
    <w:p w:rsidR="009639CF" w:rsidRPr="009639CF" w:rsidRDefault="009639CF" w:rsidP="00F3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9CF">
        <w:rPr>
          <w:rFonts w:ascii="Times New Roman" w:hAnsi="Times New Roman" w:cs="Times New Roman"/>
          <w:sz w:val="28"/>
          <w:szCs w:val="28"/>
        </w:rPr>
        <w:t xml:space="preserve">      дополнительные требования к участникам закупки, установленные в соответствии с </w:t>
      </w:r>
      <w:hyperlink r:id="rId16" w:history="1">
        <w:r w:rsidRPr="009639CF">
          <w:rPr>
            <w:rStyle w:val="ab"/>
            <w:rFonts w:ascii="Times New Roman" w:hAnsi="Times New Roman"/>
            <w:color w:val="auto"/>
            <w:sz w:val="28"/>
            <w:szCs w:val="28"/>
          </w:rPr>
          <w:t>частью 2 статьи 31</w:t>
        </w:r>
      </w:hyperlink>
      <w:r w:rsidRPr="009639CF">
        <w:rPr>
          <w:rFonts w:ascii="Times New Roman" w:hAnsi="Times New Roman" w:cs="Times New Roman"/>
          <w:sz w:val="28"/>
          <w:szCs w:val="28"/>
        </w:rPr>
        <w:t xml:space="preserve"> Федерального закона №  44-ФЗ</w:t>
      </w:r>
      <w:r w:rsidR="008056C1">
        <w:rPr>
          <w:rFonts w:ascii="Times New Roman" w:hAnsi="Times New Roman" w:cs="Times New Roman"/>
          <w:sz w:val="28"/>
          <w:szCs w:val="28"/>
        </w:rPr>
        <w:t xml:space="preserve"> (при наличии таких требований).</w:t>
      </w:r>
    </w:p>
    <w:p w:rsidR="00D72E57" w:rsidRPr="00D72E57" w:rsidRDefault="008E0A0C" w:rsidP="00F3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72E57" w:rsidRPr="00D72E57">
        <w:rPr>
          <w:rFonts w:ascii="Times New Roman" w:hAnsi="Times New Roman" w:cs="Times New Roman"/>
          <w:sz w:val="28"/>
          <w:szCs w:val="28"/>
        </w:rPr>
        <w:t xml:space="preserve">установление данных требований является нарушением требования перечисления «е» подпункта 2 пункта 5 Особенностей, утв. приказом </w:t>
      </w:r>
      <w:r w:rsidR="00337029">
        <w:rPr>
          <w:rFonts w:ascii="Times New Roman" w:hAnsi="Times New Roman" w:cs="Times New Roman"/>
          <w:sz w:val="28"/>
          <w:szCs w:val="28"/>
        </w:rPr>
        <w:t>МЭР РФ и ФК</w:t>
      </w:r>
      <w:r w:rsidR="00337029">
        <w:rPr>
          <w:rFonts w:ascii="Times New Roman" w:hAnsi="Times New Roman" w:cs="Times New Roman"/>
          <w:sz w:val="28"/>
          <w:szCs w:val="28"/>
        </w:rPr>
        <w:br/>
      </w:r>
      <w:r w:rsidR="00D72E57" w:rsidRPr="00D72E57">
        <w:rPr>
          <w:rFonts w:ascii="Times New Roman" w:hAnsi="Times New Roman" w:cs="Times New Roman"/>
          <w:sz w:val="28"/>
          <w:szCs w:val="28"/>
        </w:rPr>
        <w:t>№ 182/7н, и части 2 статьи 112 ФЗ-44.</w:t>
      </w:r>
    </w:p>
    <w:p w:rsidR="008A04A7" w:rsidRPr="008A04A7" w:rsidRDefault="008900FC" w:rsidP="0089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F541F">
        <w:rPr>
          <w:rFonts w:ascii="Times New Roman" w:hAnsi="Times New Roman" w:cs="Times New Roman"/>
          <w:sz w:val="28"/>
          <w:szCs w:val="28"/>
        </w:rPr>
        <w:t xml:space="preserve"> </w:t>
      </w:r>
      <w:r w:rsidR="008A04A7" w:rsidRPr="008A04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A04A7" w:rsidRPr="008A04A7">
        <w:rPr>
          <w:rFonts w:ascii="Times New Roman" w:hAnsi="Times New Roman" w:cs="Times New Roman"/>
          <w:sz w:val="28"/>
          <w:szCs w:val="28"/>
        </w:rPr>
        <w:t>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8A04A7" w:rsidRPr="008A04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A04A7" w:rsidRPr="008A04A7">
        <w:rPr>
          <w:rFonts w:ascii="Times New Roman" w:hAnsi="Times New Roman" w:cs="Times New Roman"/>
          <w:sz w:val="28"/>
          <w:szCs w:val="28"/>
        </w:rPr>
        <w:t>» подпункта 2 пункта 5 Особенностей, утв. приказом МЭР РФ и ФК № 182/7н, и части</w:t>
      </w:r>
      <w:proofErr w:type="gramEnd"/>
      <w:r w:rsidR="008A04A7" w:rsidRPr="008A04A7">
        <w:rPr>
          <w:rFonts w:ascii="Times New Roman" w:hAnsi="Times New Roman" w:cs="Times New Roman"/>
          <w:sz w:val="28"/>
          <w:szCs w:val="28"/>
        </w:rPr>
        <w:t xml:space="preserve"> 2 статьи 112 ФЗ-44.</w:t>
      </w:r>
    </w:p>
    <w:p w:rsidR="008C72FC" w:rsidRPr="008A04A7" w:rsidRDefault="008900FC" w:rsidP="0089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1647A" w:rsidRPr="008C72FC">
        <w:rPr>
          <w:rFonts w:ascii="Times New Roman" w:hAnsi="Times New Roman" w:cs="Times New Roman"/>
          <w:sz w:val="28"/>
          <w:szCs w:val="28"/>
        </w:rPr>
        <w:t>4.</w:t>
      </w:r>
      <w:r w:rsidR="0061647A">
        <w:rPr>
          <w:sz w:val="24"/>
          <w:szCs w:val="24"/>
        </w:rPr>
        <w:t xml:space="preserve"> </w:t>
      </w:r>
      <w:r w:rsidR="0061647A" w:rsidRPr="0061647A">
        <w:rPr>
          <w:rFonts w:ascii="Times New Roman" w:hAnsi="Times New Roman" w:cs="Times New Roman"/>
          <w:sz w:val="28"/>
          <w:szCs w:val="28"/>
        </w:rPr>
        <w:t xml:space="preserve">В столбце 10 </w:t>
      </w:r>
      <w:r w:rsidR="008C72FC" w:rsidRPr="008A04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C72FC" w:rsidRPr="008A04A7">
        <w:rPr>
          <w:rFonts w:ascii="Times New Roman" w:hAnsi="Times New Roman" w:cs="Times New Roman"/>
          <w:sz w:val="28"/>
          <w:szCs w:val="28"/>
        </w:rPr>
        <w:t>закупках, осуществляемых путем проведения открытых аукционов не указывается</w:t>
      </w:r>
      <w:proofErr w:type="gramEnd"/>
      <w:r w:rsidR="008C72FC" w:rsidRPr="0061647A">
        <w:rPr>
          <w:rFonts w:ascii="Times New Roman" w:hAnsi="Times New Roman" w:cs="Times New Roman"/>
          <w:sz w:val="28"/>
          <w:szCs w:val="28"/>
        </w:rPr>
        <w:t xml:space="preserve"> </w:t>
      </w:r>
      <w:r w:rsidR="0061647A" w:rsidRPr="0061647A">
        <w:rPr>
          <w:rFonts w:ascii="Times New Roman" w:hAnsi="Times New Roman" w:cs="Times New Roman"/>
          <w:sz w:val="28"/>
          <w:szCs w:val="28"/>
        </w:rPr>
        <w:t>информация о размерах обеспечения заявок, обеспечения</w:t>
      </w:r>
      <w:r w:rsidR="008C72F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61647A" w:rsidRPr="0061647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8C72FC" w:rsidRPr="008C72FC">
        <w:rPr>
          <w:rFonts w:ascii="Times New Roman" w:hAnsi="Times New Roman" w:cs="Times New Roman"/>
          <w:color w:val="000000" w:themeColor="text1"/>
          <w:sz w:val="28"/>
          <w:szCs w:val="28"/>
        </w:rPr>
        <w:t>(включая размер аванса, при наличии)</w:t>
      </w:r>
      <w:r w:rsidR="0061647A" w:rsidRPr="0061647A">
        <w:rPr>
          <w:rFonts w:ascii="Times New Roman" w:hAnsi="Times New Roman" w:cs="Times New Roman"/>
          <w:sz w:val="28"/>
          <w:szCs w:val="28"/>
        </w:rPr>
        <w:t xml:space="preserve">, что является нарушением перечисления «к» </w:t>
      </w:r>
      <w:r w:rsidR="008C72FC" w:rsidRPr="008A04A7">
        <w:rPr>
          <w:rFonts w:ascii="Times New Roman" w:hAnsi="Times New Roman" w:cs="Times New Roman"/>
          <w:sz w:val="28"/>
          <w:szCs w:val="28"/>
        </w:rPr>
        <w:t>подпункта 2 пункта 5 Особенностей, утв. приказом МЭР РФ и ФК № 182/7н, и части 2 статьи 112 ФЗ-44.</w:t>
      </w:r>
    </w:p>
    <w:p w:rsidR="00D72E57" w:rsidRPr="00D72E57" w:rsidRDefault="008C72FC" w:rsidP="008C7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54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00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A04A7">
        <w:rPr>
          <w:rFonts w:ascii="Times New Roman" w:eastAsia="Calibri" w:hAnsi="Times New Roman" w:cs="Times New Roman"/>
          <w:sz w:val="28"/>
          <w:szCs w:val="28"/>
        </w:rPr>
        <w:t>5</w:t>
      </w:r>
      <w:r w:rsidR="005B641A">
        <w:rPr>
          <w:rFonts w:ascii="Times New Roman" w:eastAsia="Calibri" w:hAnsi="Times New Roman" w:cs="Times New Roman"/>
          <w:sz w:val="28"/>
          <w:szCs w:val="28"/>
        </w:rPr>
        <w:t>.</w:t>
      </w:r>
      <w:r w:rsidR="000E6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E57" w:rsidRPr="00D72E57">
        <w:rPr>
          <w:rFonts w:ascii="Times New Roman" w:eastAsia="Calibri" w:hAnsi="Times New Roman" w:cs="Times New Roman"/>
          <w:sz w:val="28"/>
          <w:szCs w:val="28"/>
        </w:rPr>
        <w:t>В столбце 14 не указывается обоснование внесения изменений в утвержденный план-график со ссылкой на соответствующий случай, предусмотренный пунктом 15 примечаний к форме планов-графиков, что является нарушением перечисления «о» подпункта 2 пункта 5 Особенностей, утв. приказом МЭР РФ и ФК № 182/7н, и части 2 статьи 112 ФЗ-44.</w:t>
      </w:r>
    </w:p>
    <w:p w:rsidR="00C51143" w:rsidRDefault="00FF541F" w:rsidP="00C51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900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4A7">
        <w:rPr>
          <w:rFonts w:ascii="Times New Roman" w:eastAsia="Calibri" w:hAnsi="Times New Roman" w:cs="Times New Roman"/>
          <w:sz w:val="28"/>
          <w:szCs w:val="28"/>
        </w:rPr>
        <w:t>6</w:t>
      </w:r>
      <w:r w:rsidR="008673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67368">
        <w:rPr>
          <w:rFonts w:ascii="Times New Roman" w:eastAsia="Calibri" w:hAnsi="Times New Roman" w:cs="Times New Roman"/>
          <w:sz w:val="28"/>
          <w:szCs w:val="28"/>
        </w:rPr>
        <w:t>В нижнем правом углу плана-графика</w:t>
      </w:r>
      <w:r w:rsidR="00D72E57" w:rsidRPr="00D72E57">
        <w:rPr>
          <w:rFonts w:ascii="Times New Roman" w:eastAsia="Calibri" w:hAnsi="Times New Roman" w:cs="Times New Roman"/>
          <w:sz w:val="28"/>
          <w:szCs w:val="28"/>
        </w:rPr>
        <w:t xml:space="preserve">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</w:t>
      </w:r>
      <w:r w:rsidR="008A2829">
        <w:rPr>
          <w:rFonts w:ascii="Times New Roman" w:eastAsia="Calibri" w:hAnsi="Times New Roman" w:cs="Times New Roman"/>
          <w:sz w:val="28"/>
          <w:szCs w:val="28"/>
        </w:rPr>
        <w:br/>
      </w:r>
      <w:r w:rsidR="00D72E57" w:rsidRPr="00D72E57">
        <w:rPr>
          <w:rFonts w:ascii="Times New Roman" w:eastAsia="Calibri" w:hAnsi="Times New Roman" w:cs="Times New Roman"/>
          <w:sz w:val="28"/>
          <w:szCs w:val="28"/>
        </w:rPr>
        <w:t>№ 182/7н, и части 2 статьи 112 ФЗ-44, и части 2 статьи 112 ФЗ-44.</w:t>
      </w:r>
      <w:proofErr w:type="gramEnd"/>
    </w:p>
    <w:p w:rsidR="00C51143" w:rsidRDefault="00C51143" w:rsidP="00C51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525" w:rsidRPr="00C51143" w:rsidRDefault="008128F7" w:rsidP="00C511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</w:t>
      </w:r>
      <w:proofErr w:type="gramStart"/>
      <w:r w:rsidR="00C01525" w:rsidRPr="00C01525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 информации  и документов, подлежащих  включению  в реестр контрактов.</w:t>
      </w:r>
    </w:p>
    <w:p w:rsidR="001425BE" w:rsidRDefault="001425BE" w:rsidP="001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969" w:rsidRPr="00C70352" w:rsidRDefault="001425BE" w:rsidP="001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2C15" w:rsidRPr="00C70352">
        <w:rPr>
          <w:rFonts w:ascii="Times New Roman" w:hAnsi="Times New Roman" w:cs="Times New Roman"/>
          <w:sz w:val="28"/>
          <w:szCs w:val="28"/>
        </w:rPr>
        <w:t>ГБУ  «Детская стоматологическая поликлиника № 1 г. Грозного» за 2015</w:t>
      </w:r>
      <w:r w:rsidR="008A2829" w:rsidRPr="00C70352">
        <w:rPr>
          <w:rFonts w:ascii="Times New Roman" w:hAnsi="Times New Roman" w:cs="Times New Roman"/>
          <w:sz w:val="28"/>
          <w:szCs w:val="28"/>
        </w:rPr>
        <w:t xml:space="preserve"> </w:t>
      </w:r>
      <w:r w:rsidR="00412C15" w:rsidRPr="00C70352">
        <w:rPr>
          <w:rFonts w:ascii="Times New Roman" w:hAnsi="Times New Roman" w:cs="Times New Roman"/>
          <w:sz w:val="28"/>
          <w:szCs w:val="28"/>
        </w:rPr>
        <w:t xml:space="preserve">год </w:t>
      </w:r>
      <w:r w:rsidR="00412C15" w:rsidRPr="00C7035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12C15" w:rsidRPr="00C7035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8" w:history="1"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12C15" w:rsidRPr="00C70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12C15" w:rsidRPr="00C703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12C15" w:rsidRPr="00C70352">
        <w:rPr>
          <w:rFonts w:ascii="Times New Roman" w:hAnsi="Times New Roman" w:cs="Times New Roman"/>
          <w:sz w:val="28"/>
          <w:szCs w:val="28"/>
        </w:rPr>
        <w:t>было размещено 26 закупок  путем проведения открытых аукционов.</w:t>
      </w:r>
      <w:r w:rsidR="008A2829" w:rsidRPr="00C70352">
        <w:rPr>
          <w:rFonts w:ascii="Times New Roman" w:hAnsi="Times New Roman" w:cs="Times New Roman"/>
          <w:sz w:val="24"/>
          <w:szCs w:val="24"/>
        </w:rPr>
        <w:t xml:space="preserve"> </w:t>
      </w:r>
      <w:r w:rsidR="00215BC8" w:rsidRPr="00C70352">
        <w:rPr>
          <w:rFonts w:ascii="Times New Roman" w:eastAsia="Times New Roman" w:hAnsi="Times New Roman" w:cs="Times New Roman"/>
          <w:sz w:val="28"/>
          <w:szCs w:val="28"/>
        </w:rPr>
        <w:t>Выборочным методом проверена</w:t>
      </w:r>
      <w:r w:rsidR="00860B02" w:rsidRPr="00C70352">
        <w:rPr>
          <w:rFonts w:ascii="Times New Roman" w:eastAsia="Times New Roman" w:hAnsi="Times New Roman" w:cs="Times New Roman"/>
          <w:sz w:val="28"/>
          <w:szCs w:val="28"/>
        </w:rPr>
        <w:t xml:space="preserve"> 1 закупка</w:t>
      </w:r>
      <w:r w:rsidR="006A0969" w:rsidRPr="00C7035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215BC8" w:rsidRPr="00C7035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12C15" w:rsidRPr="00C70352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br/>
      </w:r>
      <w:r w:rsidR="00215BC8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№ 019420000051500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6860</w:t>
      </w:r>
      <w:r w:rsidR="00215BC8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03</w:t>
      </w:r>
      <w:r w:rsidR="00EE42D5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11</w:t>
      </w:r>
      <w:r w:rsidR="00640A11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215BC8" w:rsidRPr="00C70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BC8" w:rsidRPr="00C70352" w:rsidRDefault="001A16F7" w:rsidP="0021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A77B7" w:rsidRPr="00C70352">
        <w:rPr>
          <w:rFonts w:ascii="Times New Roman" w:eastAsia="Times New Roman" w:hAnsi="Times New Roman" w:cs="Times New Roman"/>
          <w:sz w:val="28"/>
          <w:szCs w:val="28"/>
        </w:rPr>
        <w:t>1. Закупк</w:t>
      </w:r>
      <w:r w:rsidR="00E61468" w:rsidRPr="00C7035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5BC8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№ 019420000051500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6860</w:t>
      </w:r>
      <w:r w:rsidR="00215BC8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03</w:t>
      </w:r>
      <w:r w:rsidR="00EE42D5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="00963C80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11</w:t>
      </w:r>
      <w:r w:rsidR="00215BC8" w:rsidRPr="00C70352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215BC8" w:rsidRPr="00C70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C70352" w:rsidRDefault="00215BC8" w:rsidP="0010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77B7" w:rsidRPr="00C70352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="00BA77B7" w:rsidRPr="00C70352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gov.ru 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размещено извещение </w:t>
      </w:r>
      <w:r w:rsidR="00EE42D5" w:rsidRPr="00C703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1200" w:rsidRPr="00C7035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E42D5" w:rsidRPr="00C703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200" w:rsidRPr="00C7035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>.2015 года № 019420000051500</w:t>
      </w:r>
      <w:r w:rsidR="00CA1200" w:rsidRPr="00C70352">
        <w:rPr>
          <w:rFonts w:ascii="Times New Roman" w:eastAsia="Times New Roman" w:hAnsi="Times New Roman" w:cs="Times New Roman"/>
          <w:sz w:val="28"/>
          <w:szCs w:val="28"/>
        </w:rPr>
        <w:t>6860</w:t>
      </w:r>
      <w:proofErr w:type="gramEnd"/>
      <w:r w:rsidR="0010798E" w:rsidRPr="00C7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C7035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EE42D5" w:rsidRPr="00C70352">
        <w:rPr>
          <w:rFonts w:ascii="Times New Roman" w:hAnsi="Times New Roman" w:cs="Times New Roman"/>
          <w:sz w:val="28"/>
          <w:szCs w:val="28"/>
        </w:rPr>
        <w:t xml:space="preserve">поставку стоматологического расходного материала </w:t>
      </w:r>
      <w:r w:rsidR="006A0969" w:rsidRPr="00C70352">
        <w:rPr>
          <w:rFonts w:ascii="Times New Roman" w:hAnsi="Times New Roman" w:cs="Times New Roman"/>
          <w:sz w:val="28"/>
          <w:szCs w:val="28"/>
        </w:rPr>
        <w:t xml:space="preserve">для </w:t>
      </w:r>
      <w:r w:rsidR="00B20F89" w:rsidRPr="00C7035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90720E" w:rsidRPr="00C703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720E" w:rsidRPr="00C70352">
        <w:rPr>
          <w:rFonts w:ascii="Times New Roman" w:hAnsi="Times New Roman" w:cs="Times New Roman"/>
          <w:sz w:val="28"/>
          <w:szCs w:val="28"/>
        </w:rPr>
        <w:t xml:space="preserve">ГБУ  «Детская стоматологическая поликлиника № 1 г. Грозного» </w:t>
      </w:r>
      <w:r w:rsidR="00A352B0" w:rsidRPr="00C7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C70352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="006A0969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2D5" w:rsidRPr="00C703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1200" w:rsidRPr="00C70352">
        <w:rPr>
          <w:rFonts w:ascii="Times New Roman" w:eastAsia="Times New Roman" w:hAnsi="Times New Roman" w:cs="Times New Roman"/>
          <w:sz w:val="28"/>
          <w:szCs w:val="28"/>
        </w:rPr>
        <w:t>36 340</w:t>
      </w:r>
      <w:r w:rsidR="005A3BFE" w:rsidRPr="00C70352">
        <w:rPr>
          <w:rFonts w:ascii="Times New Roman" w:eastAsia="Times New Roman" w:hAnsi="Times New Roman" w:cs="Times New Roman"/>
          <w:sz w:val="28"/>
          <w:szCs w:val="28"/>
        </w:rPr>
        <w:t xml:space="preserve"> руб. 0</w:t>
      </w:r>
      <w:r w:rsidR="006A0969" w:rsidRPr="00C70352">
        <w:rPr>
          <w:rFonts w:ascii="Times New Roman" w:eastAsia="Times New Roman" w:hAnsi="Times New Roman" w:cs="Times New Roman"/>
          <w:sz w:val="28"/>
          <w:szCs w:val="28"/>
        </w:rPr>
        <w:t>0  коп.</w:t>
      </w:r>
    </w:p>
    <w:p w:rsidR="006A0969" w:rsidRPr="00C70352" w:rsidRDefault="006A0969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52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согласно протоколу рассмотрения единственной заявки на участие в электронно</w:t>
      </w:r>
      <w:r w:rsidR="00443750" w:rsidRPr="00C70352">
        <w:rPr>
          <w:rFonts w:ascii="Times New Roman" w:hAnsi="Times New Roman" w:cs="Times New Roman"/>
          <w:sz w:val="28"/>
          <w:szCs w:val="28"/>
        </w:rPr>
        <w:t xml:space="preserve">м аукционе </w:t>
      </w:r>
      <w:r w:rsidR="005A3BFE" w:rsidRPr="00C70352">
        <w:rPr>
          <w:rFonts w:ascii="Times New Roman" w:hAnsi="Times New Roman" w:cs="Times New Roman"/>
          <w:sz w:val="28"/>
          <w:szCs w:val="28"/>
        </w:rPr>
        <w:br/>
      </w:r>
      <w:r w:rsidR="00EE42D5" w:rsidRPr="00C70352">
        <w:rPr>
          <w:rFonts w:ascii="Times New Roman" w:hAnsi="Times New Roman" w:cs="Times New Roman"/>
          <w:sz w:val="28"/>
          <w:szCs w:val="28"/>
        </w:rPr>
        <w:t>№ 019420000051500</w:t>
      </w:r>
      <w:r w:rsidR="00CA1200" w:rsidRPr="00C70352">
        <w:rPr>
          <w:rFonts w:ascii="Times New Roman" w:hAnsi="Times New Roman" w:cs="Times New Roman"/>
          <w:sz w:val="28"/>
          <w:szCs w:val="28"/>
        </w:rPr>
        <w:t>6860</w:t>
      </w:r>
      <w:r w:rsidRPr="00C70352">
        <w:rPr>
          <w:rFonts w:ascii="Times New Roman" w:hAnsi="Times New Roman" w:cs="Times New Roman"/>
          <w:sz w:val="28"/>
          <w:szCs w:val="28"/>
        </w:rPr>
        <w:t xml:space="preserve"> 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1200" w:rsidRPr="00C70352">
        <w:rPr>
          <w:rFonts w:ascii="Times New Roman" w:hAnsi="Times New Roman" w:cs="Times New Roman"/>
          <w:sz w:val="28"/>
          <w:szCs w:val="28"/>
        </w:rPr>
        <w:t>11</w:t>
      </w:r>
      <w:r w:rsidR="00EE42D5" w:rsidRPr="00C70352">
        <w:rPr>
          <w:rFonts w:ascii="Times New Roman" w:hAnsi="Times New Roman" w:cs="Times New Roman"/>
          <w:sz w:val="28"/>
          <w:szCs w:val="28"/>
        </w:rPr>
        <w:t>.</w:t>
      </w:r>
      <w:r w:rsidR="00CA1200" w:rsidRPr="00C70352">
        <w:rPr>
          <w:rFonts w:ascii="Times New Roman" w:hAnsi="Times New Roman" w:cs="Times New Roman"/>
          <w:sz w:val="28"/>
          <w:szCs w:val="28"/>
        </w:rPr>
        <w:t>11</w:t>
      </w:r>
      <w:r w:rsidRPr="00C70352">
        <w:rPr>
          <w:rFonts w:ascii="Times New Roman" w:hAnsi="Times New Roman" w:cs="Times New Roman"/>
          <w:sz w:val="28"/>
          <w:szCs w:val="28"/>
        </w:rPr>
        <w:t xml:space="preserve">.2015 года электронный аукцион признан несостоявшимся на основании части 16 статьи 66 ФЗ-44, в связи с тем,  что  по окончании срока подачи заявок на участие в электронном аукционе подана только одна </w:t>
      </w:r>
      <w:r w:rsidR="00443750" w:rsidRPr="00C7035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E42D5" w:rsidRPr="00C70352">
        <w:rPr>
          <w:rFonts w:ascii="Times New Roman" w:hAnsi="Times New Roman" w:cs="Times New Roman"/>
          <w:sz w:val="28"/>
          <w:szCs w:val="28"/>
        </w:rPr>
        <w:t>от участника ООО «М</w:t>
      </w:r>
      <w:r w:rsidR="00CA1200" w:rsidRPr="00C70352">
        <w:rPr>
          <w:rFonts w:ascii="Times New Roman" w:hAnsi="Times New Roman" w:cs="Times New Roman"/>
          <w:sz w:val="28"/>
          <w:szCs w:val="28"/>
        </w:rPr>
        <w:t>ЕДСНАБ</w:t>
      </w:r>
      <w:r w:rsidRPr="00C7035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0969" w:rsidRPr="00C70352" w:rsidRDefault="00EE0372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52">
        <w:rPr>
          <w:rFonts w:ascii="Times New Roman" w:hAnsi="Times New Roman" w:cs="Times New Roman"/>
          <w:sz w:val="28"/>
          <w:szCs w:val="28"/>
        </w:rPr>
        <w:t xml:space="preserve">ГБУ  «Детская стоматологическая поликлиника № 1 г. Грозного» </w:t>
      </w:r>
      <w:r w:rsidR="00EE42D5" w:rsidRPr="00C70352">
        <w:rPr>
          <w:rFonts w:ascii="Times New Roman" w:hAnsi="Times New Roman" w:cs="Times New Roman"/>
          <w:sz w:val="28"/>
          <w:szCs w:val="28"/>
        </w:rPr>
        <w:t>с</w:t>
      </w:r>
      <w:r w:rsidRPr="00C70352">
        <w:rPr>
          <w:rFonts w:ascii="Times New Roman" w:hAnsi="Times New Roman" w:cs="Times New Roman"/>
          <w:sz w:val="28"/>
          <w:szCs w:val="28"/>
        </w:rPr>
        <w:t xml:space="preserve"> </w:t>
      </w:r>
      <w:r w:rsidR="00CA1200" w:rsidRPr="00C70352">
        <w:rPr>
          <w:rFonts w:ascii="Times New Roman" w:hAnsi="Times New Roman" w:cs="Times New Roman"/>
          <w:sz w:val="28"/>
          <w:szCs w:val="28"/>
        </w:rPr>
        <w:t>ООО «МЕДСНАБ»</w:t>
      </w:r>
      <w:r w:rsidR="00443750" w:rsidRPr="00C70352">
        <w:rPr>
          <w:rFonts w:ascii="Times New Roman" w:hAnsi="Times New Roman" w:cs="Times New Roman"/>
          <w:sz w:val="28"/>
          <w:szCs w:val="28"/>
        </w:rPr>
        <w:t xml:space="preserve"> </w:t>
      </w:r>
      <w:r w:rsidR="00B26AB4" w:rsidRPr="00C70352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EE42D5" w:rsidRPr="00C70352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BF5C58" w:rsidRPr="00C70352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CA1200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EE42D5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CA1200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EE42D5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1200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7D5F1C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.2015</w:t>
      </w:r>
      <w:r w:rsidR="00B26AB4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966D37" w:rsidRPr="00C70352" w:rsidRDefault="00920115" w:rsidP="00EE42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966D37" w:rsidRPr="00C70352">
        <w:rPr>
          <w:rFonts w:ascii="Times New Roman" w:eastAsia="Times New Roman" w:hAnsi="Times New Roman" w:cs="Times New Roman"/>
          <w:sz w:val="28"/>
          <w:szCs w:val="28"/>
        </w:rPr>
        <w:t>Согласно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966D37" w:rsidRPr="00C70352" w:rsidRDefault="00966D37" w:rsidP="0096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966D37" w:rsidRPr="00C70352" w:rsidRDefault="00966D37" w:rsidP="0096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966D37" w:rsidRPr="00C70352" w:rsidRDefault="00966D37" w:rsidP="0096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66D37" w:rsidRPr="00C70352" w:rsidRDefault="00966D37" w:rsidP="0096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eastAsia="Times New Roman" w:hAnsi="Times New Roman" w:cs="Times New Roman"/>
          <w:sz w:val="28"/>
          <w:szCs w:val="28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BB7246" w:rsidRPr="00C70352" w:rsidRDefault="00966D37" w:rsidP="00601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www.zakupki.gov.ru установлено, что </w:t>
      </w:r>
      <w:r w:rsidRPr="00C70352">
        <w:rPr>
          <w:rFonts w:ascii="Times New Roman" w:hAnsi="Times New Roman" w:cs="Times New Roman"/>
          <w:sz w:val="28"/>
          <w:szCs w:val="28"/>
        </w:rPr>
        <w:t xml:space="preserve">ГБУ  «Детская стоматологическая поликлиника № 1 г. Грозного»  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811CD9" w:rsidRPr="00C70352">
        <w:rPr>
          <w:rFonts w:ascii="Times New Roman" w:eastAsia="Times New Roman" w:hAnsi="Times New Roman" w:cs="Times New Roman"/>
          <w:sz w:val="28"/>
          <w:szCs w:val="28"/>
        </w:rPr>
        <w:t>формация, указанная в пунктах 1-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7, 9, 12 и 14 части 2 статьи 103 ФЗ-44, о заключении </w:t>
      </w:r>
      <w:r w:rsidR="00232417" w:rsidRPr="00C70352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</w:t>
      </w:r>
      <w:r w:rsidR="0023241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CC440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23241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CC440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23241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440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32417" w:rsidRPr="00C7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5 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>года (Реестровый номер</w:t>
      </w:r>
      <w:r w:rsidR="00811CD9" w:rsidRPr="00C70352">
        <w:rPr>
          <w:rFonts w:ascii="Times New Roman" w:eastAsia="Times New Roman" w:hAnsi="Times New Roman" w:cs="Times New Roman"/>
          <w:sz w:val="28"/>
          <w:szCs w:val="28"/>
        </w:rPr>
        <w:t xml:space="preserve"> контракта </w:t>
      </w:r>
      <w:r w:rsidR="00811CD9" w:rsidRPr="00C703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="00443392" w:rsidRPr="00443392">
        <w:rPr>
          <w:rFonts w:ascii="Times New Roman" w:hAnsi="Times New Roman" w:cs="Times New Roman"/>
          <w:color w:val="000000"/>
          <w:sz w:val="28"/>
          <w:szCs w:val="28"/>
        </w:rPr>
        <w:t>2201425854015000024</w:t>
      </w:r>
      <w:r w:rsidRPr="00C7035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01EFA" w:rsidRPr="00C70352">
        <w:rPr>
          <w:rFonts w:ascii="Times New Roman" w:eastAsia="Times New Roman" w:hAnsi="Times New Roman" w:cs="Times New Roman"/>
          <w:sz w:val="28"/>
          <w:szCs w:val="28"/>
        </w:rPr>
        <w:t xml:space="preserve">направлена в Федеральное казначейство для включения в реестр контрактов на сайте </w:t>
      </w:r>
      <w:hyperlink r:id="rId19" w:history="1"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1EFA" w:rsidRPr="00C703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01EFA" w:rsidRPr="00C70352">
        <w:rPr>
          <w:rFonts w:ascii="Times New Roman" w:eastAsia="Times New Roman" w:hAnsi="Times New Roman" w:cs="Times New Roman"/>
          <w:sz w:val="28"/>
          <w:szCs w:val="28"/>
        </w:rPr>
        <w:t xml:space="preserve"> без н</w:t>
      </w:r>
      <w:r w:rsidR="00BB7246" w:rsidRPr="00C70352">
        <w:rPr>
          <w:rFonts w:ascii="Times New Roman" w:eastAsia="Times New Roman" w:hAnsi="Times New Roman" w:cs="Times New Roman"/>
          <w:sz w:val="28"/>
          <w:szCs w:val="28"/>
        </w:rPr>
        <w:t xml:space="preserve">арушения установленных сроков </w:t>
      </w:r>
      <w:r w:rsidR="00CC4407" w:rsidRPr="00C7035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B7246" w:rsidRPr="00C703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407" w:rsidRPr="00C703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01EFA" w:rsidRPr="00C70352">
        <w:rPr>
          <w:rFonts w:ascii="Times New Roman" w:eastAsia="Times New Roman" w:hAnsi="Times New Roman" w:cs="Times New Roman"/>
          <w:sz w:val="28"/>
          <w:szCs w:val="28"/>
        </w:rPr>
        <w:t>.2015</w:t>
      </w:r>
      <w:proofErr w:type="gramEnd"/>
      <w:r w:rsidR="00601EFA" w:rsidRPr="00C7035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601EFA" w:rsidRPr="00C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B58" w:rsidRPr="006A0969" w:rsidRDefault="00947B58" w:rsidP="0094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47B58" w:rsidRPr="006A0969" w:rsidRDefault="00947B58" w:rsidP="0094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2">
        <w:rPr>
          <w:rFonts w:ascii="Times New Roman" w:hAnsi="Times New Roman" w:cs="Times New Roman"/>
          <w:sz w:val="28"/>
          <w:szCs w:val="28"/>
        </w:rPr>
        <w:t>ГБУ  «Детская стоматологическая поликлиника № 1 г. Гр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sz w:val="28"/>
          <w:szCs w:val="28"/>
        </w:rPr>
        <w:t>но платежному поручению № 314834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оплата товара по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равовому договору № 23 от 24.11.2015 года произведена 11.1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947B58" w:rsidRPr="006A0969" w:rsidRDefault="00947B58" w:rsidP="0094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kupki.gov.ru установлено, что </w:t>
      </w:r>
      <w:r w:rsidRPr="00C70352">
        <w:rPr>
          <w:rFonts w:ascii="Times New Roman" w:hAnsi="Times New Roman" w:cs="Times New Roman"/>
          <w:sz w:val="28"/>
          <w:szCs w:val="28"/>
        </w:rPr>
        <w:t>ГБУ  «Детская стоматологическая поликлиника № 1 г. Гр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ах 8, 10, 11 и 13 части 2 статьи 103 ФЗ-44, об ис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равового договора № 23 от 24.11.2015 года (Реестровый номер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3392" w:rsidRPr="00443392">
        <w:rPr>
          <w:rFonts w:ascii="Times New Roman" w:hAnsi="Times New Roman" w:cs="Times New Roman"/>
          <w:color w:val="000000"/>
          <w:sz w:val="28"/>
          <w:szCs w:val="28"/>
        </w:rPr>
        <w:t>2201425854015000024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www.zakupki.gov.ru с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руш</w:t>
      </w:r>
      <w:r w:rsidR="00C57C23">
        <w:rPr>
          <w:rFonts w:ascii="Times New Roman" w:eastAsia="Times New Roman" w:hAnsi="Times New Roman" w:cs="Times New Roman"/>
          <w:sz w:val="28"/>
          <w:szCs w:val="28"/>
        </w:rPr>
        <w:t>ением установленных сроков 17</w:t>
      </w:r>
      <w:r w:rsidR="003C2481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5 года. </w:t>
      </w:r>
      <w:proofErr w:type="gramEnd"/>
    </w:p>
    <w:p w:rsidR="00947B58" w:rsidRPr="001F2888" w:rsidRDefault="00947B58" w:rsidP="0094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Pr="00C70352">
        <w:rPr>
          <w:rFonts w:ascii="Times New Roman" w:hAnsi="Times New Roman" w:cs="Times New Roman"/>
          <w:sz w:val="28"/>
          <w:szCs w:val="28"/>
        </w:rPr>
        <w:t>ГБУ  «Детская стоматологическая поликлиника № 1 г. Грозного</w:t>
      </w:r>
      <w:r w:rsidRPr="00665F9F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2 статьи 7.31. </w:t>
      </w:r>
      <w:proofErr w:type="gramStart"/>
      <w:r w:rsidRPr="00665F9F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</w:t>
      </w:r>
      <w:r w:rsidRPr="00E77DFA">
        <w:rPr>
          <w:rFonts w:ascii="Times New Roman" w:hAnsi="Times New Roman" w:cs="Times New Roman"/>
          <w:sz w:val="28"/>
          <w:szCs w:val="28"/>
        </w:rPr>
        <w:t xml:space="preserve">за </w:t>
      </w:r>
      <w:r w:rsidR="00E77DFA" w:rsidRPr="00E77DFA">
        <w:rPr>
          <w:rFonts w:ascii="Times New Roman" w:hAnsi="Times New Roman" w:cs="Times New Roman"/>
          <w:sz w:val="28"/>
          <w:szCs w:val="28"/>
        </w:rPr>
        <w:t>несвоевременное представление</w:t>
      </w:r>
      <w:r w:rsidRPr="00665F9F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665F9F">
        <w:rPr>
          <w:rFonts w:ascii="Times New Roman" w:hAnsi="Times New Roman" w:cs="Times New Roman"/>
          <w:sz w:val="28"/>
          <w:szCs w:val="28"/>
        </w:rPr>
        <w:t xml:space="preserve">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1B4A3C" w:rsidRDefault="001B4A3C" w:rsidP="001B4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143" w:rsidRDefault="00C51143" w:rsidP="00C51143">
      <w:pPr>
        <w:spacing w:after="0" w:line="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0969" w:rsidRPr="00DB1E1B" w:rsidRDefault="006A0969" w:rsidP="00C51143">
      <w:pPr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A0969" w:rsidRPr="001A0222" w:rsidRDefault="006A0969" w:rsidP="006A0969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969" w:rsidRPr="001A0222" w:rsidRDefault="006A0969" w:rsidP="006A09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ab/>
        <w:t>1.</w:t>
      </w:r>
      <w:r w:rsidR="002A2B5F" w:rsidRPr="002A2B5F">
        <w:rPr>
          <w:rFonts w:ascii="Times New Roman" w:hAnsi="Times New Roman" w:cs="Times New Roman"/>
          <w:sz w:val="28"/>
          <w:szCs w:val="28"/>
        </w:rPr>
        <w:t xml:space="preserve"> </w:t>
      </w:r>
      <w:r w:rsidR="002A2B5F" w:rsidRPr="001A0222">
        <w:rPr>
          <w:rFonts w:ascii="Times New Roman" w:hAnsi="Times New Roman" w:cs="Times New Roman"/>
          <w:sz w:val="28"/>
          <w:szCs w:val="28"/>
        </w:rPr>
        <w:t>В действиях</w:t>
      </w:r>
      <w:r w:rsidR="00CB3599">
        <w:rPr>
          <w:rFonts w:ascii="Times New Roman" w:hAnsi="Times New Roman" w:cs="Times New Roman"/>
          <w:sz w:val="28"/>
          <w:szCs w:val="28"/>
        </w:rPr>
        <w:t xml:space="preserve"> </w:t>
      </w:r>
      <w:r w:rsidR="00765CE0"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 w:rsidR="00765CE0">
        <w:rPr>
          <w:rFonts w:ascii="Times New Roman" w:hAnsi="Times New Roman" w:cs="Times New Roman"/>
          <w:sz w:val="28"/>
          <w:szCs w:val="28"/>
        </w:rPr>
        <w:t>ого»</w:t>
      </w:r>
      <w:r w:rsidR="001A16F7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1F2DC2" w:rsidRPr="001A0222">
        <w:rPr>
          <w:rFonts w:ascii="Times New Roman" w:hAnsi="Times New Roman" w:cs="Times New Roman"/>
          <w:sz w:val="28"/>
          <w:szCs w:val="28"/>
        </w:rPr>
        <w:t>установлено</w:t>
      </w:r>
      <w:r w:rsidRPr="001A0222">
        <w:rPr>
          <w:rFonts w:ascii="Times New Roman" w:hAnsi="Times New Roman" w:cs="Times New Roman"/>
          <w:sz w:val="28"/>
          <w:szCs w:val="28"/>
        </w:rPr>
        <w:t>:</w:t>
      </w:r>
    </w:p>
    <w:p w:rsidR="004D35D2" w:rsidRDefault="003C59E5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4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439" w:rsidRPr="00A05752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я  части  23 статьи 112  </w:t>
      </w:r>
      <w:r w:rsidR="00620439" w:rsidRPr="001A0222">
        <w:rPr>
          <w:rFonts w:ascii="Times New Roman" w:hAnsi="Times New Roman" w:cs="Times New Roman"/>
          <w:sz w:val="28"/>
          <w:szCs w:val="28"/>
        </w:rPr>
        <w:t>ФЗ-44</w:t>
      </w:r>
      <w:r w:rsidR="00620439" w:rsidRPr="00A05752">
        <w:rPr>
          <w:rFonts w:ascii="Times New Roman" w:eastAsia="Times New Roman" w:hAnsi="Times New Roman" w:cs="Times New Roman"/>
          <w:sz w:val="28"/>
          <w:szCs w:val="28"/>
        </w:rPr>
        <w:t xml:space="preserve">;          </w:t>
      </w:r>
    </w:p>
    <w:p w:rsidR="006A0969" w:rsidRPr="001A0222" w:rsidRDefault="003C59E5" w:rsidP="003C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нарушения требований Особенностей, утв. приказом </w:t>
      </w:r>
      <w:r w:rsidR="005F4AEC" w:rsidRPr="001A0222">
        <w:rPr>
          <w:rFonts w:ascii="Times New Roman" w:hAnsi="Times New Roman" w:cs="Times New Roman"/>
          <w:sz w:val="28"/>
          <w:szCs w:val="28"/>
        </w:rPr>
        <w:t xml:space="preserve">МЭР РФ и ФК № 182/7н, Порядка, </w:t>
      </w:r>
      <w:r w:rsidR="006A0969" w:rsidRPr="001A0222">
        <w:rPr>
          <w:rFonts w:ascii="Times New Roman" w:hAnsi="Times New Roman" w:cs="Times New Roman"/>
          <w:sz w:val="28"/>
          <w:szCs w:val="28"/>
        </w:rPr>
        <w:t>утв. приказом МЭР РФ № 761 и ФК № 20н, и части 2 статьи 112 ФЗ-44;</w:t>
      </w:r>
    </w:p>
    <w:p w:rsidR="006A0969" w:rsidRPr="001A0222" w:rsidRDefault="005F4AEC" w:rsidP="005F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CEE">
        <w:rPr>
          <w:rFonts w:ascii="Times New Roman" w:hAnsi="Times New Roman" w:cs="Times New Roman"/>
          <w:sz w:val="28"/>
          <w:szCs w:val="28"/>
        </w:rPr>
        <w:t xml:space="preserve">  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CB3599">
        <w:rPr>
          <w:rFonts w:ascii="Times New Roman" w:hAnsi="Times New Roman" w:cs="Times New Roman"/>
          <w:sz w:val="28"/>
          <w:szCs w:val="28"/>
        </w:rPr>
        <w:t>- нарушение требования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FF7A6A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B765F8">
        <w:rPr>
          <w:rFonts w:ascii="Times New Roman" w:hAnsi="Times New Roman" w:cs="Times New Roman"/>
          <w:sz w:val="28"/>
          <w:szCs w:val="28"/>
        </w:rPr>
        <w:t>абзаца 3  части 3</w:t>
      </w:r>
      <w:r w:rsidR="00B765F8" w:rsidRPr="00665F9F">
        <w:rPr>
          <w:rFonts w:ascii="Times New Roman" w:hAnsi="Times New Roman" w:cs="Times New Roman"/>
          <w:sz w:val="28"/>
          <w:szCs w:val="28"/>
        </w:rPr>
        <w:t xml:space="preserve"> статьи 103 44-ФЗ</w:t>
      </w:r>
      <w:r w:rsidR="00FF7A6A" w:rsidRPr="001A0222">
        <w:rPr>
          <w:rFonts w:ascii="Times New Roman" w:hAnsi="Times New Roman" w:cs="Times New Roman"/>
          <w:sz w:val="28"/>
          <w:szCs w:val="28"/>
        </w:rPr>
        <w:t>.</w:t>
      </w:r>
    </w:p>
    <w:p w:rsidR="006A0969" w:rsidRPr="001A0222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>2.</w:t>
      </w:r>
      <w:r w:rsidR="00CB3599">
        <w:rPr>
          <w:rFonts w:ascii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hAnsi="Times New Roman" w:cs="Times New Roman"/>
          <w:sz w:val="28"/>
          <w:szCs w:val="28"/>
        </w:rPr>
        <w:t>Выдать</w:t>
      </w:r>
      <w:r w:rsidR="00765CE0">
        <w:rPr>
          <w:rFonts w:ascii="Times New Roman" w:hAnsi="Times New Roman" w:cs="Times New Roman"/>
          <w:sz w:val="28"/>
          <w:szCs w:val="28"/>
        </w:rPr>
        <w:t xml:space="preserve"> </w:t>
      </w:r>
      <w:r w:rsidR="00765CE0" w:rsidRPr="00C97781">
        <w:rPr>
          <w:rFonts w:ascii="Times New Roman" w:hAnsi="Times New Roman" w:cs="Times New Roman"/>
          <w:sz w:val="28"/>
          <w:szCs w:val="28"/>
        </w:rPr>
        <w:t>ГБУ «Детская  стоматологическая поликлиника № 1 г. Грозн</w:t>
      </w:r>
      <w:r w:rsidR="00765CE0">
        <w:rPr>
          <w:rFonts w:ascii="Times New Roman" w:hAnsi="Times New Roman" w:cs="Times New Roman"/>
          <w:sz w:val="28"/>
          <w:szCs w:val="28"/>
        </w:rPr>
        <w:t xml:space="preserve">ого» </w:t>
      </w:r>
      <w:r w:rsidRPr="001A0222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3C59E5" w:rsidRPr="00A05752" w:rsidRDefault="003C59E5" w:rsidP="003C5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- об устранении нарушения требования части 23 статьи 112 </w:t>
      </w:r>
      <w:r w:rsidRPr="001A0222">
        <w:rPr>
          <w:rFonts w:ascii="Times New Roman" w:hAnsi="Times New Roman" w:cs="Times New Roman"/>
          <w:sz w:val="28"/>
          <w:szCs w:val="28"/>
        </w:rPr>
        <w:t>ФЗ-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05752">
        <w:rPr>
          <w:rFonts w:ascii="Times New Roman" w:hAnsi="Times New Roman" w:cs="Times New Roman"/>
          <w:sz w:val="28"/>
          <w:szCs w:val="28"/>
        </w:rPr>
        <w:t>назначении работником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лужбы </w:t>
      </w:r>
      <w:r w:rsidRPr="00A05752">
        <w:rPr>
          <w:rFonts w:ascii="Times New Roman" w:hAnsi="Times New Roman" w:cs="Times New Roman"/>
          <w:sz w:val="28"/>
          <w:szCs w:val="28"/>
        </w:rPr>
        <w:t>лица, 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6A0969" w:rsidRPr="005F4AEC" w:rsidRDefault="003C59E5" w:rsidP="003C59E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0969" w:rsidRPr="001A0222">
        <w:rPr>
          <w:rFonts w:ascii="Times New Roman" w:hAnsi="Times New Roman" w:cs="Times New Roman"/>
          <w:sz w:val="28"/>
          <w:szCs w:val="28"/>
        </w:rPr>
        <w:t>- о соблюдении при формировании плана-графика закупок</w:t>
      </w:r>
      <w:r w:rsidR="00BA77B7" w:rsidRPr="001A0222">
        <w:rPr>
          <w:rFonts w:ascii="Times New Roman" w:hAnsi="Times New Roman" w:cs="Times New Roman"/>
          <w:sz w:val="28"/>
          <w:szCs w:val="28"/>
        </w:rPr>
        <w:t xml:space="preserve"> требований части 2 статьи 112 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ФЗ-44, Приказа МЭР РФ № 761 и ФК № 20н и Приказ МЭР РФ и ФК </w:t>
      </w:r>
      <w:r w:rsidR="00BA77B7" w:rsidRPr="001A0222">
        <w:rPr>
          <w:rFonts w:ascii="Times New Roman" w:hAnsi="Times New Roman" w:cs="Times New Roman"/>
          <w:sz w:val="28"/>
          <w:szCs w:val="28"/>
        </w:rPr>
        <w:br/>
      </w:r>
      <w:r w:rsidR="006A0969" w:rsidRPr="001A0222">
        <w:rPr>
          <w:rFonts w:ascii="Times New Roman" w:hAnsi="Times New Roman" w:cs="Times New Roman"/>
          <w:sz w:val="28"/>
          <w:szCs w:val="28"/>
        </w:rPr>
        <w:t>№ 182/7н.</w:t>
      </w:r>
    </w:p>
    <w:p w:rsidR="006A0969" w:rsidRPr="005F4AEC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>3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6A0969" w:rsidRPr="006A0969" w:rsidRDefault="006A0969" w:rsidP="006A0969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370D" w:rsidRDefault="0071370D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4CF2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D54CF2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D54CF2" w:rsidRPr="00D54CF2" w:rsidRDefault="00D54CF2" w:rsidP="00D54CF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B22D1" w:rsidRPr="006A0969" w:rsidRDefault="00BB22D1" w:rsidP="00D5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2D1" w:rsidRPr="006A0969" w:rsidSect="00DD3095">
      <w:headerReference w:type="default" r:id="rId20"/>
      <w:footerReference w:type="default" r:id="rId21"/>
      <w:pgSz w:w="11906" w:h="16838"/>
      <w:pgMar w:top="965" w:right="567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AD" w:rsidRDefault="00062AAD" w:rsidP="00F056D9">
      <w:pPr>
        <w:spacing w:after="0" w:line="240" w:lineRule="auto"/>
      </w:pPr>
      <w:r>
        <w:separator/>
      </w:r>
    </w:p>
  </w:endnote>
  <w:endnote w:type="continuationSeparator" w:id="0">
    <w:p w:rsidR="00062AAD" w:rsidRDefault="00062AAD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C2" w:rsidRDefault="001F2DC2">
    <w:pPr>
      <w:pStyle w:val="a4"/>
      <w:jc w:val="right"/>
    </w:pPr>
  </w:p>
  <w:p w:rsidR="001F2DC2" w:rsidRDefault="001F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AD" w:rsidRDefault="00062AAD" w:rsidP="00F056D9">
      <w:pPr>
        <w:spacing w:after="0" w:line="240" w:lineRule="auto"/>
      </w:pPr>
      <w:r>
        <w:separator/>
      </w:r>
    </w:p>
  </w:footnote>
  <w:footnote w:type="continuationSeparator" w:id="0">
    <w:p w:rsidR="00062AAD" w:rsidRDefault="00062AAD" w:rsidP="00F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54002"/>
      <w:docPartObj>
        <w:docPartGallery w:val="Page Numbers (Top of Page)"/>
        <w:docPartUnique/>
      </w:docPartObj>
    </w:sdtPr>
    <w:sdtContent>
      <w:p w:rsidR="00DD3095" w:rsidRDefault="005A20CF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562C5A">
            <w:rPr>
              <w:noProof/>
            </w:rPr>
            <w:t>8</w:t>
          </w:r>
        </w:fldSimple>
      </w:p>
    </w:sdtContent>
  </w:sdt>
  <w:p w:rsidR="00DD3095" w:rsidRDefault="00DD309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69"/>
    <w:rsid w:val="00011C59"/>
    <w:rsid w:val="0001608E"/>
    <w:rsid w:val="00017842"/>
    <w:rsid w:val="000202E8"/>
    <w:rsid w:val="00036D19"/>
    <w:rsid w:val="00046B2C"/>
    <w:rsid w:val="00057467"/>
    <w:rsid w:val="00062AAD"/>
    <w:rsid w:val="000740E5"/>
    <w:rsid w:val="000822ED"/>
    <w:rsid w:val="00093CC5"/>
    <w:rsid w:val="000A1539"/>
    <w:rsid w:val="000A2A51"/>
    <w:rsid w:val="000A45FE"/>
    <w:rsid w:val="000A56FC"/>
    <w:rsid w:val="000D2E70"/>
    <w:rsid w:val="000D5A02"/>
    <w:rsid w:val="000E64A1"/>
    <w:rsid w:val="001037B4"/>
    <w:rsid w:val="0010798E"/>
    <w:rsid w:val="00107F87"/>
    <w:rsid w:val="00126931"/>
    <w:rsid w:val="001425BE"/>
    <w:rsid w:val="00142D5C"/>
    <w:rsid w:val="001614D8"/>
    <w:rsid w:val="00173596"/>
    <w:rsid w:val="00183ECA"/>
    <w:rsid w:val="001916A2"/>
    <w:rsid w:val="001A0222"/>
    <w:rsid w:val="001A16F7"/>
    <w:rsid w:val="001B4A3C"/>
    <w:rsid w:val="001C280F"/>
    <w:rsid w:val="001D2301"/>
    <w:rsid w:val="001D6664"/>
    <w:rsid w:val="001F0A46"/>
    <w:rsid w:val="001F2418"/>
    <w:rsid w:val="001F2888"/>
    <w:rsid w:val="001F2DC2"/>
    <w:rsid w:val="002039D6"/>
    <w:rsid w:val="002144E3"/>
    <w:rsid w:val="00215BC8"/>
    <w:rsid w:val="0022052C"/>
    <w:rsid w:val="00220E9E"/>
    <w:rsid w:val="00225D3E"/>
    <w:rsid w:val="00230983"/>
    <w:rsid w:val="00230D55"/>
    <w:rsid w:val="00232417"/>
    <w:rsid w:val="00234861"/>
    <w:rsid w:val="0024783E"/>
    <w:rsid w:val="00287529"/>
    <w:rsid w:val="00287D25"/>
    <w:rsid w:val="00295729"/>
    <w:rsid w:val="00297B04"/>
    <w:rsid w:val="002A2B5F"/>
    <w:rsid w:val="002C728E"/>
    <w:rsid w:val="002E7545"/>
    <w:rsid w:val="003035A8"/>
    <w:rsid w:val="0030452B"/>
    <w:rsid w:val="003103F0"/>
    <w:rsid w:val="00323D7E"/>
    <w:rsid w:val="00327D63"/>
    <w:rsid w:val="00331EFB"/>
    <w:rsid w:val="00337029"/>
    <w:rsid w:val="00342126"/>
    <w:rsid w:val="00343C49"/>
    <w:rsid w:val="00344004"/>
    <w:rsid w:val="00360E00"/>
    <w:rsid w:val="0036217F"/>
    <w:rsid w:val="00372598"/>
    <w:rsid w:val="00386A54"/>
    <w:rsid w:val="00394E93"/>
    <w:rsid w:val="003A14B5"/>
    <w:rsid w:val="003B2B70"/>
    <w:rsid w:val="003C0485"/>
    <w:rsid w:val="003C2481"/>
    <w:rsid w:val="003C59E5"/>
    <w:rsid w:val="003D366B"/>
    <w:rsid w:val="003E37D4"/>
    <w:rsid w:val="003E752F"/>
    <w:rsid w:val="003E782E"/>
    <w:rsid w:val="003F0091"/>
    <w:rsid w:val="003F1A37"/>
    <w:rsid w:val="004110FC"/>
    <w:rsid w:val="004115A6"/>
    <w:rsid w:val="00412C15"/>
    <w:rsid w:val="00414BAD"/>
    <w:rsid w:val="0043332B"/>
    <w:rsid w:val="00437CF4"/>
    <w:rsid w:val="00443392"/>
    <w:rsid w:val="00443750"/>
    <w:rsid w:val="00461470"/>
    <w:rsid w:val="004624A6"/>
    <w:rsid w:val="00476645"/>
    <w:rsid w:val="00484733"/>
    <w:rsid w:val="0048546B"/>
    <w:rsid w:val="004B30AB"/>
    <w:rsid w:val="004B72BD"/>
    <w:rsid w:val="004C0143"/>
    <w:rsid w:val="004C7263"/>
    <w:rsid w:val="004D35D2"/>
    <w:rsid w:val="004E0FDA"/>
    <w:rsid w:val="004E73D7"/>
    <w:rsid w:val="0051302F"/>
    <w:rsid w:val="0053301B"/>
    <w:rsid w:val="00533454"/>
    <w:rsid w:val="0053523F"/>
    <w:rsid w:val="0053764D"/>
    <w:rsid w:val="00562C5A"/>
    <w:rsid w:val="005753B0"/>
    <w:rsid w:val="005766FE"/>
    <w:rsid w:val="005907DD"/>
    <w:rsid w:val="00595CEE"/>
    <w:rsid w:val="00597F55"/>
    <w:rsid w:val="005A20CF"/>
    <w:rsid w:val="005A3BFE"/>
    <w:rsid w:val="005A4DDF"/>
    <w:rsid w:val="005A632E"/>
    <w:rsid w:val="005A7A90"/>
    <w:rsid w:val="005B641A"/>
    <w:rsid w:val="005F1E69"/>
    <w:rsid w:val="005F4AEC"/>
    <w:rsid w:val="006009A3"/>
    <w:rsid w:val="00601EFA"/>
    <w:rsid w:val="00607245"/>
    <w:rsid w:val="0061647A"/>
    <w:rsid w:val="00620439"/>
    <w:rsid w:val="006244B3"/>
    <w:rsid w:val="0064026D"/>
    <w:rsid w:val="00640A11"/>
    <w:rsid w:val="00656643"/>
    <w:rsid w:val="00665F9F"/>
    <w:rsid w:val="00672DFE"/>
    <w:rsid w:val="006A0969"/>
    <w:rsid w:val="006E05BF"/>
    <w:rsid w:val="006E2B90"/>
    <w:rsid w:val="006E777A"/>
    <w:rsid w:val="006F0313"/>
    <w:rsid w:val="0071370D"/>
    <w:rsid w:val="007163B8"/>
    <w:rsid w:val="0072273F"/>
    <w:rsid w:val="00724D2E"/>
    <w:rsid w:val="0073402E"/>
    <w:rsid w:val="00736800"/>
    <w:rsid w:val="00743E8D"/>
    <w:rsid w:val="00745278"/>
    <w:rsid w:val="0075030C"/>
    <w:rsid w:val="00755E32"/>
    <w:rsid w:val="007575FA"/>
    <w:rsid w:val="00762174"/>
    <w:rsid w:val="00765CE0"/>
    <w:rsid w:val="007857D8"/>
    <w:rsid w:val="00792ED6"/>
    <w:rsid w:val="00795039"/>
    <w:rsid w:val="007A277C"/>
    <w:rsid w:val="007B35DD"/>
    <w:rsid w:val="007C3CCF"/>
    <w:rsid w:val="007D1B83"/>
    <w:rsid w:val="007D5F1C"/>
    <w:rsid w:val="007D677E"/>
    <w:rsid w:val="007E589B"/>
    <w:rsid w:val="007E6CFB"/>
    <w:rsid w:val="008056C1"/>
    <w:rsid w:val="00811CD9"/>
    <w:rsid w:val="008128F7"/>
    <w:rsid w:val="008178B5"/>
    <w:rsid w:val="008232A8"/>
    <w:rsid w:val="00830D50"/>
    <w:rsid w:val="00840ECB"/>
    <w:rsid w:val="0085216E"/>
    <w:rsid w:val="008541A2"/>
    <w:rsid w:val="00860B02"/>
    <w:rsid w:val="00864554"/>
    <w:rsid w:val="00867368"/>
    <w:rsid w:val="00874B46"/>
    <w:rsid w:val="00874E2F"/>
    <w:rsid w:val="00875250"/>
    <w:rsid w:val="008900FC"/>
    <w:rsid w:val="0089236A"/>
    <w:rsid w:val="008A04A7"/>
    <w:rsid w:val="008A2829"/>
    <w:rsid w:val="008A54E8"/>
    <w:rsid w:val="008B352D"/>
    <w:rsid w:val="008C59C4"/>
    <w:rsid w:val="008C72FC"/>
    <w:rsid w:val="008D3777"/>
    <w:rsid w:val="008E0A0C"/>
    <w:rsid w:val="008E341B"/>
    <w:rsid w:val="00900210"/>
    <w:rsid w:val="0090720E"/>
    <w:rsid w:val="009175EB"/>
    <w:rsid w:val="00920115"/>
    <w:rsid w:val="00947B58"/>
    <w:rsid w:val="00955155"/>
    <w:rsid w:val="00961C86"/>
    <w:rsid w:val="009639CF"/>
    <w:rsid w:val="00963C80"/>
    <w:rsid w:val="00966D37"/>
    <w:rsid w:val="00990EE8"/>
    <w:rsid w:val="009A3310"/>
    <w:rsid w:val="009D2352"/>
    <w:rsid w:val="009F5D48"/>
    <w:rsid w:val="00A10135"/>
    <w:rsid w:val="00A24440"/>
    <w:rsid w:val="00A318CB"/>
    <w:rsid w:val="00A352B0"/>
    <w:rsid w:val="00AA37FA"/>
    <w:rsid w:val="00AB2AB2"/>
    <w:rsid w:val="00AE7F20"/>
    <w:rsid w:val="00AF0C04"/>
    <w:rsid w:val="00B02A8F"/>
    <w:rsid w:val="00B04911"/>
    <w:rsid w:val="00B05A83"/>
    <w:rsid w:val="00B20F89"/>
    <w:rsid w:val="00B26AB4"/>
    <w:rsid w:val="00B33D19"/>
    <w:rsid w:val="00B343B6"/>
    <w:rsid w:val="00B765F8"/>
    <w:rsid w:val="00B80F89"/>
    <w:rsid w:val="00B84141"/>
    <w:rsid w:val="00B972B2"/>
    <w:rsid w:val="00BA11CF"/>
    <w:rsid w:val="00BA77B7"/>
    <w:rsid w:val="00BB22D1"/>
    <w:rsid w:val="00BB36C0"/>
    <w:rsid w:val="00BB5349"/>
    <w:rsid w:val="00BB7246"/>
    <w:rsid w:val="00BD32F3"/>
    <w:rsid w:val="00BF0620"/>
    <w:rsid w:val="00BF33AA"/>
    <w:rsid w:val="00BF5C58"/>
    <w:rsid w:val="00C01525"/>
    <w:rsid w:val="00C11DB5"/>
    <w:rsid w:val="00C40440"/>
    <w:rsid w:val="00C51143"/>
    <w:rsid w:val="00C57B19"/>
    <w:rsid w:val="00C57C23"/>
    <w:rsid w:val="00C70352"/>
    <w:rsid w:val="00C77C65"/>
    <w:rsid w:val="00C97781"/>
    <w:rsid w:val="00CA1200"/>
    <w:rsid w:val="00CB3599"/>
    <w:rsid w:val="00CB5C28"/>
    <w:rsid w:val="00CC4407"/>
    <w:rsid w:val="00CF3B4F"/>
    <w:rsid w:val="00CF4319"/>
    <w:rsid w:val="00D06822"/>
    <w:rsid w:val="00D133C6"/>
    <w:rsid w:val="00D4087A"/>
    <w:rsid w:val="00D5156A"/>
    <w:rsid w:val="00D54CF2"/>
    <w:rsid w:val="00D6750C"/>
    <w:rsid w:val="00D72E57"/>
    <w:rsid w:val="00D74C04"/>
    <w:rsid w:val="00D81DF2"/>
    <w:rsid w:val="00DA5362"/>
    <w:rsid w:val="00DB139D"/>
    <w:rsid w:val="00DB1E1B"/>
    <w:rsid w:val="00DB2D66"/>
    <w:rsid w:val="00DC37D3"/>
    <w:rsid w:val="00DC3E54"/>
    <w:rsid w:val="00DD3095"/>
    <w:rsid w:val="00DD553A"/>
    <w:rsid w:val="00DE08AD"/>
    <w:rsid w:val="00DE5D6A"/>
    <w:rsid w:val="00E15374"/>
    <w:rsid w:val="00E6051E"/>
    <w:rsid w:val="00E61468"/>
    <w:rsid w:val="00E77DFA"/>
    <w:rsid w:val="00E971EA"/>
    <w:rsid w:val="00EB1935"/>
    <w:rsid w:val="00EB74B3"/>
    <w:rsid w:val="00EE0372"/>
    <w:rsid w:val="00EE42D5"/>
    <w:rsid w:val="00F04161"/>
    <w:rsid w:val="00F056D9"/>
    <w:rsid w:val="00F249CD"/>
    <w:rsid w:val="00F37319"/>
    <w:rsid w:val="00F51179"/>
    <w:rsid w:val="00F54B09"/>
    <w:rsid w:val="00F563BB"/>
    <w:rsid w:val="00F609A4"/>
    <w:rsid w:val="00F651A0"/>
    <w:rsid w:val="00F92FD1"/>
    <w:rsid w:val="00F94F50"/>
    <w:rsid w:val="00F96B95"/>
    <w:rsid w:val="00FB6E33"/>
    <w:rsid w:val="00FC4F48"/>
    <w:rsid w:val="00FD0483"/>
    <w:rsid w:val="00FF481D"/>
    <w:rsid w:val="00FF541F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36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639CF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1A1FE9612B62986C0FC9DX0N8H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3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253464.1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70253464.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226E-FEED-4DBF-9D90-7A1FFDB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8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78</cp:revision>
  <cp:lastPrinted>2016-03-01T09:23:00Z</cp:lastPrinted>
  <dcterms:created xsi:type="dcterms:W3CDTF">2016-02-08T06:49:00Z</dcterms:created>
  <dcterms:modified xsi:type="dcterms:W3CDTF">2016-03-22T06:48:00Z</dcterms:modified>
</cp:coreProperties>
</file>